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8B8C" w14:textId="1410F515" w:rsidR="004D24D8" w:rsidRDefault="005B480B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F12CF0" wp14:editId="496BAE44">
            <wp:simplePos x="0" y="0"/>
            <wp:positionH relativeFrom="column">
              <wp:posOffset>5055235</wp:posOffset>
            </wp:positionH>
            <wp:positionV relativeFrom="paragraph">
              <wp:posOffset>-78740</wp:posOffset>
            </wp:positionV>
            <wp:extent cx="1172210" cy="4146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34952" r="10773" b="37773"/>
                    <a:stretch/>
                  </pic:blipFill>
                  <pic:spPr bwMode="auto">
                    <a:xfrm>
                      <a:off x="0" y="0"/>
                      <a:ext cx="11722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2A1B" w14:textId="3A4FDC68" w:rsidR="005B480B" w:rsidRDefault="00F36F01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D3338BB" wp14:editId="10A12169">
                <wp:simplePos x="0" y="0"/>
                <wp:positionH relativeFrom="column">
                  <wp:posOffset>5313680</wp:posOffset>
                </wp:positionH>
                <wp:positionV relativeFrom="paragraph">
                  <wp:posOffset>180975</wp:posOffset>
                </wp:positionV>
                <wp:extent cx="914400" cy="1215390"/>
                <wp:effectExtent l="0" t="0" r="19050" b="2286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52EB" w14:textId="77777777" w:rsidR="00F13AFC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FF40E9B" w14:textId="77777777" w:rsidR="00F13AFC" w:rsidRPr="00FC7217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C7217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  <w:r w:rsidRPr="00FC7217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 </w:t>
                            </w:r>
                            <w:r w:rsidR="001A7ABA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3x4 </w:t>
                            </w:r>
                            <w:r w:rsidR="001A7AB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38BB" id="สี่เหลี่ยมผืนผ้า 7" o:spid="_x0000_s1026" style="position:absolute;left:0;text-align:left;margin-left:418.4pt;margin-top:14.25pt;width:1in;height:9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" o:allowincell="f">
                <v:stroke endcap="round"/>
                <v:textbox>
                  <w:txbxContent>
                    <w:p w14:paraId="7EC252EB" w14:textId="77777777" w:rsidR="00F13AFC" w:rsidRDefault="00F13A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FF40E9B" w14:textId="77777777" w:rsidR="00F13AFC" w:rsidRPr="00FC7217" w:rsidRDefault="00F13AF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C7217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  <w:r w:rsidRPr="00FC7217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 </w:t>
                      </w:r>
                      <w:r w:rsidR="001A7ABA">
                        <w:rPr>
                          <w:rFonts w:ascii="TH SarabunPSK" w:hAnsi="TH SarabunPSK" w:cs="TH SarabunPSK"/>
                          <w:color w:val="000000"/>
                        </w:rPr>
                        <w:t xml:space="preserve">3x4 </w:t>
                      </w:r>
                      <w:r w:rsidR="001A7AB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</w:p>
    <w:p w14:paraId="32BD7950" w14:textId="5D08EBED" w:rsidR="00D93490" w:rsidRDefault="00D93490" w:rsidP="00797B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  <w:cs/>
        </w:rPr>
        <w:t>ใบสมัครงาน</w:t>
      </w:r>
    </w:p>
    <w:p w14:paraId="29E3CADB" w14:textId="77777777" w:rsidR="00CC7BD1" w:rsidRPr="00D93490" w:rsidRDefault="00CC7BD1" w:rsidP="004D24D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</w:rPr>
        <w:t>APPLICATION FOR EMPLOYMENT</w:t>
      </w:r>
    </w:p>
    <w:p w14:paraId="150787A5" w14:textId="51C058D4" w:rsidR="005B480B" w:rsidRDefault="005B480B" w:rsidP="005B480B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ส่งเสริมศิลปหัตถกรรมไทย หรือ สศท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.</w:t>
      </w:r>
    </w:p>
    <w:p w14:paraId="5B1C950E" w14:textId="64266554" w:rsidR="00797B88" w:rsidRPr="005B480B" w:rsidRDefault="00797B88" w:rsidP="00797B8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Sustainable Arts and Crafts Institute of Thailand </w:t>
      </w:r>
      <w:r w:rsidRPr="00797B88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(</w:t>
      </w:r>
      <w:r w:rsidR="002117B5">
        <w:rPr>
          <w:rFonts w:ascii="TH SarabunPSK" w:hAnsi="TH SarabunPSK" w:cs="TH SarabunPSK"/>
          <w:b/>
          <w:bCs/>
          <w:sz w:val="36"/>
          <w:szCs w:val="36"/>
          <w:lang w:val="en-GB"/>
        </w:rPr>
        <w:t>SACIT</w:t>
      </w: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>)</w:t>
      </w:r>
    </w:p>
    <w:p w14:paraId="03B865C8" w14:textId="77777777" w:rsidR="00D93490" w:rsidRPr="00C606A6" w:rsidRDefault="00C606A6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กรอกข้อมูลด้วยตัวท่านเ</w:t>
      </w:r>
      <w:r>
        <w:rPr>
          <w:rFonts w:ascii="TH SarabunPSK" w:hAnsi="TH SarabunPSK" w:cs="TH SarabunPSK" w:hint="cs"/>
          <w:b/>
          <w:bCs/>
          <w:sz w:val="28"/>
          <w:cs/>
        </w:rPr>
        <w:t>อง</w:t>
      </w:r>
    </w:p>
    <w:p w14:paraId="54254C46" w14:textId="77777777" w:rsidR="00D93490" w:rsidRDefault="00D93490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FC2CA7">
        <w:rPr>
          <w:rFonts w:ascii="TH SarabunPSK" w:hAnsi="TH SarabunPSK" w:cs="TH SarabunPSK"/>
          <w:b/>
          <w:bCs/>
          <w:sz w:val="28"/>
          <w:cs/>
        </w:rPr>
        <w:t>(</w:t>
      </w:r>
      <w:r w:rsidRPr="00FC2CA7">
        <w:rPr>
          <w:rFonts w:ascii="TH SarabunPSK" w:hAnsi="TH SarabunPSK" w:cs="TH SarabunPSK"/>
          <w:b/>
          <w:bCs/>
          <w:sz w:val="28"/>
        </w:rPr>
        <w:t>To be completed in own handwriting</w:t>
      </w:r>
      <w:r w:rsidRPr="00FC2CA7">
        <w:rPr>
          <w:rFonts w:ascii="TH SarabunPSK" w:hAnsi="TH SarabunPSK" w:cs="TH SarabunPSK"/>
          <w:b/>
          <w:bCs/>
          <w:sz w:val="28"/>
          <w:cs/>
        </w:rPr>
        <w:t>)</w:t>
      </w:r>
    </w:p>
    <w:p w14:paraId="35EBF01F" w14:textId="77777777" w:rsidR="004D24D8" w:rsidRPr="004D24D8" w:rsidRDefault="004D24D8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67B52C" w14:textId="77777777" w:rsidR="00D93490" w:rsidRP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>ชื่อ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/>
          <w:b/>
          <w:bCs/>
          <w:sz w:val="28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สกุล</w:t>
      </w:r>
      <w:r w:rsidRPr="00D9349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93490">
        <w:rPr>
          <w:rFonts w:ascii="TH SarabunPSK" w:hAnsi="TH SarabunPSK" w:cs="TH SarabunPSK"/>
          <w:b/>
          <w:bCs/>
          <w:sz w:val="28"/>
        </w:rPr>
        <w:t>:</w:t>
      </w:r>
      <w:r w:rsidRPr="00D93490">
        <w:rPr>
          <w:rFonts w:ascii="TH SarabunPSK" w:hAnsi="TH SarabunPSK" w:cs="TH SarabunPSK"/>
          <w:sz w:val="28"/>
        </w:rPr>
        <w:t xml:space="preserve"> ………</w:t>
      </w:r>
      <w:r w:rsidR="00E20878">
        <w:rPr>
          <w:rFonts w:ascii="TH SarabunPSK" w:hAnsi="TH SarabunPSK" w:cs="TH SarabunPSK"/>
          <w:sz w:val="28"/>
        </w:rPr>
        <w:t>………………………………………………………………….………….…</w:t>
      </w:r>
      <w:r w:rsidR="00E20878">
        <w:rPr>
          <w:rFonts w:ascii="TH SarabunPSK" w:hAnsi="TH SarabunPSK" w:cs="TH SarabunPSK" w:hint="cs"/>
          <w:sz w:val="28"/>
          <w:cs/>
        </w:rPr>
        <w:t xml:space="preserve"> </w:t>
      </w:r>
      <w:r w:rsidR="00E20878" w:rsidRPr="00C40C90">
        <w:rPr>
          <w:rFonts w:ascii="TH SarabunPSK" w:hAnsi="TH SarabunPSK" w:cs="TH SarabunPSK" w:hint="cs"/>
          <w:b/>
          <w:bCs/>
          <w:sz w:val="28"/>
          <w:cs/>
        </w:rPr>
        <w:t xml:space="preserve">ชื่อเล่น </w:t>
      </w:r>
      <w:r w:rsidR="00E20878" w:rsidRPr="00C40C90">
        <w:rPr>
          <w:rFonts w:ascii="TH SarabunPSK" w:hAnsi="TH SarabunPSK" w:cs="TH SarabunPSK"/>
          <w:b/>
          <w:bCs/>
          <w:sz w:val="28"/>
        </w:rPr>
        <w:t>:</w:t>
      </w:r>
      <w:r w:rsidR="00E20878">
        <w:rPr>
          <w:rFonts w:ascii="TH SarabunPSK" w:hAnsi="TH SarabunPSK" w:cs="TH SarabunPSK"/>
          <w:sz w:val="28"/>
        </w:rPr>
        <w:t xml:space="preserve"> </w:t>
      </w:r>
      <w:r w:rsidRPr="00D93490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</w:t>
      </w:r>
      <w:r w:rsidR="00E20878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</w:t>
      </w:r>
    </w:p>
    <w:p w14:paraId="209E1FA5" w14:textId="512359E0" w:rsidR="00D93490" w:rsidRPr="0038549F" w:rsidRDefault="00D9349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20878">
        <w:rPr>
          <w:rFonts w:ascii="TH SarabunPSK" w:hAnsi="TH SarabunPSK" w:cs="TH SarabunPSK"/>
          <w:b/>
          <w:bCs/>
          <w:sz w:val="26"/>
          <w:szCs w:val="26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Last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126917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>Nickname</w:t>
      </w:r>
    </w:p>
    <w:p w14:paraId="6D30BB6E" w14:textId="77777777" w:rsid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 xml:space="preserve">ตำแหน่งที่ต้องการ 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sz w:val="28"/>
          <w:cs/>
        </w:rPr>
        <w:t>…</w:t>
      </w:r>
      <w:r w:rsidRPr="00D93490">
        <w:rPr>
          <w:rFonts w:ascii="TH SarabunPSK" w:hAnsi="TH SarabunPSK" w:cs="TH SarabunPSK"/>
          <w:sz w:val="28"/>
          <w:cs/>
        </w:rPr>
        <w:t>..............................................</w:t>
      </w:r>
      <w:r w:rsidR="00E9174C">
        <w:rPr>
          <w:rFonts w:ascii="TH SarabunPSK" w:hAnsi="TH SarabunPSK" w:cs="TH SarabunPSK"/>
          <w:sz w:val="28"/>
          <w:cs/>
        </w:rPr>
        <w:t>..............</w:t>
      </w:r>
      <w:r w:rsidR="00CC7BD1">
        <w:rPr>
          <w:rFonts w:ascii="TH SarabunPSK" w:hAnsi="TH SarabunPSK" w:cs="TH SarabunPSK"/>
          <w:sz w:val="28"/>
        </w:rPr>
        <w:t>.............</w:t>
      </w:r>
      <w:r w:rsidR="00E9174C">
        <w:rPr>
          <w:rFonts w:ascii="TH SarabunPSK" w:hAnsi="TH SarabunPSK" w:cs="TH SarabunPSK"/>
          <w:sz w:val="28"/>
          <w:cs/>
        </w:rPr>
        <w:t>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>เงินเดือน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Pr="00D93490">
        <w:rPr>
          <w:rFonts w:ascii="TH SarabunPSK" w:hAnsi="TH SarabunPSK" w:cs="TH SarabunPSK"/>
          <w:sz w:val="28"/>
          <w:cs/>
        </w:rPr>
        <w:t>...</w:t>
      </w:r>
      <w:r w:rsidR="00FC2CA7">
        <w:rPr>
          <w:rFonts w:ascii="TH SarabunPSK" w:hAnsi="TH SarabunPSK" w:cs="TH SarabunPSK"/>
          <w:sz w:val="28"/>
          <w:cs/>
        </w:rPr>
        <w:t>..................................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บาท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/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เดือน</w:t>
      </w:r>
    </w:p>
    <w:p w14:paraId="01935789" w14:textId="77777777" w:rsidR="00FC2CA7" w:rsidRPr="0038549F" w:rsidRDefault="00FC2CA7" w:rsidP="004D24D8">
      <w:pPr>
        <w:spacing w:after="0" w:line="360" w:lineRule="exact"/>
        <w:ind w:right="-613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Position Applied for                                          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Salary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Baht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/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Month</w:t>
      </w:r>
    </w:p>
    <w:p w14:paraId="0C91DDE4" w14:textId="77777777" w:rsidR="00FC2CA7" w:rsidRPr="004D24D8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2FA335E" w14:textId="77777777" w:rsidR="00FC2CA7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ส่วนตัว (</w:t>
      </w:r>
      <w:r w:rsidR="00FC2CA7">
        <w:rPr>
          <w:rFonts w:ascii="TH SarabunPSK" w:hAnsi="TH SarabunPSK" w:cs="TH SarabunPSK"/>
          <w:b/>
          <w:bCs/>
          <w:sz w:val="28"/>
        </w:rPr>
        <w:t>Personal information</w:t>
      </w:r>
      <w:r w:rsidR="00FC2CA7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39183B0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ที่อยู่ปัจจุบันเลข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หมู่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ถนน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FC2CA7">
        <w:rPr>
          <w:rFonts w:ascii="TH SarabunPSK" w:hAnsi="TH SarabunPSK" w:cs="TH SarabunPSK" w:hint="cs"/>
          <w:sz w:val="28"/>
          <w:cs/>
        </w:rPr>
        <w:t>.......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ตำบล/แขวง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</w:t>
      </w:r>
      <w:r w:rsidR="009B7381">
        <w:rPr>
          <w:rFonts w:ascii="TH SarabunPSK" w:hAnsi="TH SarabunPSK" w:cs="TH SarabunPSK"/>
          <w:sz w:val="28"/>
        </w:rPr>
        <w:t>...........</w:t>
      </w:r>
      <w:r w:rsidRPr="00FC2CA7">
        <w:rPr>
          <w:rFonts w:ascii="TH SarabunPSK" w:hAnsi="TH SarabunPSK" w:cs="TH SarabunPSK" w:hint="cs"/>
          <w:sz w:val="28"/>
          <w:cs/>
        </w:rPr>
        <w:t>......</w:t>
      </w:r>
    </w:p>
    <w:p w14:paraId="6075D3B2" w14:textId="77777777" w:rsidR="00FC2CA7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Current A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ddress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no.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Moo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Road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>Sub-d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istrict</w:t>
      </w:r>
    </w:p>
    <w:p w14:paraId="23474EEC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ำเภอ/เขต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จังหวัด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>....................</w:t>
      </w:r>
      <w:r w:rsidR="00E579E4">
        <w:rPr>
          <w:rFonts w:ascii="TH SarabunPSK" w:hAnsi="TH SarabunPSK" w:cs="TH SarabunPSK" w:hint="cs"/>
          <w:sz w:val="28"/>
          <w:cs/>
        </w:rPr>
        <w:t>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รหัสไปรษณีย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</w:t>
      </w:r>
      <w:r w:rsidR="009B7381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14:paraId="01AB85DC" w14:textId="77777777" w:rsidR="00FC2CA7" w:rsidRPr="00E579E4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District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Province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>Post code</w:t>
      </w:r>
    </w:p>
    <w:p w14:paraId="2C3AFF65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ทรศัพท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............................... </w:t>
      </w:r>
      <w:r w:rsidRPr="007501E3">
        <w:rPr>
          <w:rFonts w:ascii="TH SarabunPSK" w:hAnsi="TH SarabunPSK" w:cs="TH SarabunPSK" w:hint="cs"/>
          <w:b/>
          <w:bCs/>
          <w:sz w:val="28"/>
          <w:cs/>
        </w:rPr>
        <w:t>มือถือ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6E64A18E" w14:textId="77777777" w:rsidR="007501E3" w:rsidRPr="00E579E4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Mobile</w:t>
      </w:r>
    </w:p>
    <w:p w14:paraId="2596A997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ีเมล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7501E3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7501E3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</w:t>
      </w:r>
      <w:r w:rsidR="00C241DD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C40C90">
        <w:rPr>
          <w:rFonts w:ascii="TH SarabunPSK" w:hAnsi="TH SarabunPSK" w:cs="TH SarabunPSK"/>
          <w:sz w:val="28"/>
        </w:rPr>
        <w:tab/>
      </w:r>
      <w:r w:rsidR="00C40C90" w:rsidRPr="00C40C90">
        <w:rPr>
          <w:rFonts w:ascii="TH SarabunPSK" w:hAnsi="TH SarabunPSK" w:cs="TH SarabunPSK" w:hint="cs"/>
          <w:b/>
          <w:bCs/>
          <w:sz w:val="28"/>
          <w:cs/>
        </w:rPr>
        <w:t>ไลน์</w:t>
      </w:r>
      <w:r w:rsidR="00C40C90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</w:t>
      </w:r>
    </w:p>
    <w:p w14:paraId="1FF4DA01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E-mail</w:t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  <w:t>ID Line</w:t>
      </w:r>
    </w:p>
    <w:p w14:paraId="0F5C0B2B" w14:textId="77777777" w:rsidR="004D24D8" w:rsidRDefault="004D24D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92529F1" w14:textId="77777777" w:rsidR="00E9174C" w:rsidRDefault="009A38CE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4928" behindDoc="1" locked="0" layoutInCell="1" allowOverlap="1" wp14:anchorId="78BC0886" wp14:editId="609FE4E8">
            <wp:simplePos x="0" y="0"/>
            <wp:positionH relativeFrom="column">
              <wp:posOffset>3995548</wp:posOffset>
            </wp:positionH>
            <wp:positionV relativeFrom="paragraph">
              <wp:posOffset>82742</wp:posOffset>
            </wp:positionV>
            <wp:extent cx="121920" cy="1035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2880" behindDoc="1" locked="0" layoutInCell="1" allowOverlap="1" wp14:anchorId="711D70C5" wp14:editId="117C2344">
            <wp:simplePos x="0" y="0"/>
            <wp:positionH relativeFrom="column">
              <wp:posOffset>2765425</wp:posOffset>
            </wp:positionH>
            <wp:positionV relativeFrom="paragraph">
              <wp:posOffset>82358</wp:posOffset>
            </wp:positionV>
            <wp:extent cx="121920" cy="103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4D8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1856" behindDoc="1" locked="0" layoutInCell="1" allowOverlap="1" wp14:anchorId="6261982E" wp14:editId="55180A8E">
            <wp:simplePos x="0" y="0"/>
            <wp:positionH relativeFrom="column">
              <wp:posOffset>1641475</wp:posOffset>
            </wp:positionH>
            <wp:positionV relativeFrom="paragraph">
              <wp:posOffset>89471</wp:posOffset>
            </wp:positionV>
            <wp:extent cx="121920" cy="103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BD1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 wp14:anchorId="1659CE5E" wp14:editId="0E4EAB64">
            <wp:simplePos x="0" y="0"/>
            <wp:positionH relativeFrom="column">
              <wp:posOffset>251026</wp:posOffset>
            </wp:positionH>
            <wp:positionV relativeFrom="paragraph">
              <wp:posOffset>82855</wp:posOffset>
            </wp:positionV>
            <wp:extent cx="121920" cy="103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อาศัยกับครอบครัว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บ้าน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>ตั</w:t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วเอง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   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บ้านเช่า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                 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หอพัก</w:t>
      </w:r>
      <w:r w:rsidR="00CC7BD1">
        <w:rPr>
          <w:rFonts w:ascii="TH SarabunPSK" w:hAnsi="TH SarabunPSK" w:cs="TH SarabunPSK"/>
          <w:b/>
          <w:bCs/>
          <w:sz w:val="28"/>
        </w:rPr>
        <w:t xml:space="preserve">                                     </w:t>
      </w:r>
      <w:r w:rsidR="00CC7BD1">
        <w:rPr>
          <w:rFonts w:ascii="TH SarabunPSK" w:hAnsi="TH SarabunPSK" w:cs="TH SarabunPSK"/>
          <w:b/>
          <w:bCs/>
          <w:sz w:val="28"/>
        </w:rPr>
        <w:br/>
        <w:t xml:space="preserve">           L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iving with family  </w:t>
      </w:r>
      <w:r w:rsidR="005D7303" w:rsidRPr="00E579E4">
        <w:rPr>
          <w:rFonts w:ascii="TH SarabunPSK" w:hAnsi="TH SarabunPSK" w:cs="TH SarabunPSK"/>
          <w:b/>
          <w:bCs/>
          <w:sz w:val="26"/>
          <w:szCs w:val="26"/>
        </w:rPr>
        <w:tab/>
        <w:t>Own hom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E9174C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Rental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hous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D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 xml:space="preserve">ormitory 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>/ Hostel</w:t>
      </w:r>
    </w:p>
    <w:p w14:paraId="01C6DAAC" w14:textId="77777777" w:rsidR="004D24D8" w:rsidRPr="004D24D8" w:rsidRDefault="004D24D8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44BF9CF9" w14:textId="77777777" w:rsidR="00E9174C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ัน เดือน ปีเกิด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อายุ </w:t>
      </w:r>
      <w:r>
        <w:rPr>
          <w:rFonts w:ascii="TH SarabunPSK" w:hAnsi="TH SarabunPSK" w:cs="TH SarabunPSK" w:hint="cs"/>
          <w:sz w:val="28"/>
          <w:cs/>
        </w:rPr>
        <w:t xml:space="preserve">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ป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41A6">
        <w:rPr>
          <w:rFonts w:ascii="TH SarabunPSK" w:hAnsi="TH SarabunPSK" w:cs="TH SarabunPSK" w:hint="cs"/>
          <w:sz w:val="28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เชื้อชาติ </w:t>
      </w:r>
      <w:r>
        <w:rPr>
          <w:rFonts w:ascii="TH SarabunPSK" w:hAnsi="TH SarabunPSK" w:cs="TH SarabunPSK" w:hint="cs"/>
          <w:sz w:val="28"/>
          <w:cs/>
        </w:rPr>
        <w:t>................................</w:t>
      </w:r>
    </w:p>
    <w:p w14:paraId="05F5E7E9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Date of birth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Age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Race</w:t>
      </w:r>
    </w:p>
    <w:p w14:paraId="45CE8BE5" w14:textId="77777777" w:rsidR="007501E3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ัญชาติ </w:t>
      </w:r>
      <w:r w:rsidRPr="00980EAD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ศาสนา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</w:t>
      </w:r>
    </w:p>
    <w:p w14:paraId="1FD99727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Nationality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Religion</w:t>
      </w:r>
    </w:p>
    <w:p w14:paraId="7988672A" w14:textId="77777777" w:rsidR="00980EAD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ประชาชนเลขที่ </w:t>
      </w:r>
      <w:r w:rsidRPr="00980EAD">
        <w:rPr>
          <w:rFonts w:ascii="TH SarabunPSK" w:hAnsi="TH SarabunPSK" w:cs="TH SarabunPSK" w:hint="cs"/>
          <w:sz w:val="28"/>
          <w:cs/>
        </w:rPr>
        <w:t>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.........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หมดอายุ </w:t>
      </w:r>
      <w:r w:rsidRPr="00980EAD"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14:paraId="00EAB8B6" w14:textId="77777777" w:rsidR="00980EAD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Identification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no.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>Expiration date</w:t>
      </w:r>
    </w:p>
    <w:p w14:paraId="47BCDABC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สูง </w:t>
      </w:r>
      <w:r>
        <w:rPr>
          <w:rFonts w:ascii="TH SarabunPSK" w:hAnsi="TH SarabunPSK" w:cs="TH SarabunPSK" w:hint="cs"/>
          <w:sz w:val="28"/>
          <w:cs/>
        </w:rPr>
        <w:t xml:space="preserve">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 xml:space="preserve">ซม.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น้ำหนัก</w:t>
      </w:r>
      <w:r>
        <w:rPr>
          <w:rFonts w:ascii="TH SarabunPSK" w:hAnsi="TH SarabunPSK" w:cs="TH SarabunPSK" w:hint="cs"/>
          <w:sz w:val="28"/>
          <w:cs/>
        </w:rPr>
        <w:t xml:space="preserve"> 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กก.</w:t>
      </w:r>
    </w:p>
    <w:p w14:paraId="3320361D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H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cm.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W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kg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.</w:t>
      </w:r>
    </w:p>
    <w:p w14:paraId="75C8D757" w14:textId="77777777" w:rsidR="00D87499" w:rsidRDefault="009A38CE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9E4">
        <w:rPr>
          <w:rFonts w:ascii="TH SarabunPSK" w:hAnsi="TH SarabunPSK" w:cs="TH SarabunPSK"/>
          <w:b/>
          <w:bCs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7B11DA7D" wp14:editId="76F7F254">
            <wp:simplePos x="0" y="0"/>
            <wp:positionH relativeFrom="column">
              <wp:posOffset>4369371</wp:posOffset>
            </wp:positionH>
            <wp:positionV relativeFrom="paragraph">
              <wp:posOffset>99380</wp:posOffset>
            </wp:positionV>
            <wp:extent cx="121920" cy="1035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0048" behindDoc="1" locked="0" layoutInCell="1" allowOverlap="1" wp14:anchorId="211889B6" wp14:editId="4567D512">
            <wp:simplePos x="0" y="0"/>
            <wp:positionH relativeFrom="column">
              <wp:posOffset>2531110</wp:posOffset>
            </wp:positionH>
            <wp:positionV relativeFrom="paragraph">
              <wp:posOffset>106551</wp:posOffset>
            </wp:positionV>
            <wp:extent cx="121920" cy="103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6976" behindDoc="1" locked="0" layoutInCell="1" allowOverlap="1" wp14:anchorId="3B65F818" wp14:editId="51EB816A">
            <wp:simplePos x="0" y="0"/>
            <wp:positionH relativeFrom="column">
              <wp:posOffset>1151954</wp:posOffset>
            </wp:positionH>
            <wp:positionV relativeFrom="paragraph">
              <wp:posOffset>107001</wp:posOffset>
            </wp:positionV>
            <wp:extent cx="121920" cy="103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ภาวะทางทหาร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  <w:t>ได้รับการยกเว้น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ปลดเป็นทหารกองหนุน</w:t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ยังไม่ได้รับการเกณฑ์</w:t>
      </w:r>
    </w:p>
    <w:p w14:paraId="34FA1885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Military status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Exempted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Served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Not yet served</w:t>
      </w:r>
    </w:p>
    <w:p w14:paraId="798B8027" w14:textId="44CCC749" w:rsidR="00D87499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52D0B166" wp14:editId="2B32737E">
            <wp:simplePos x="0" y="0"/>
            <wp:positionH relativeFrom="column">
              <wp:posOffset>4806886</wp:posOffset>
            </wp:positionH>
            <wp:positionV relativeFrom="paragraph">
              <wp:posOffset>111066</wp:posOffset>
            </wp:positionV>
            <wp:extent cx="121920" cy="1035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5408" behindDoc="1" locked="0" layoutInCell="1" allowOverlap="1" wp14:anchorId="49856FA8" wp14:editId="1F19536E">
            <wp:simplePos x="0" y="0"/>
            <wp:positionH relativeFrom="column">
              <wp:posOffset>3410964</wp:posOffset>
            </wp:positionH>
            <wp:positionV relativeFrom="paragraph">
              <wp:posOffset>96013</wp:posOffset>
            </wp:positionV>
            <wp:extent cx="121920" cy="103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1" wp14:anchorId="29A25CCF" wp14:editId="54CF2D5E">
            <wp:simplePos x="0" y="0"/>
            <wp:positionH relativeFrom="column">
              <wp:posOffset>2089278</wp:posOffset>
            </wp:positionH>
            <wp:positionV relativeFrom="paragraph">
              <wp:posOffset>102806</wp:posOffset>
            </wp:positionV>
            <wp:extent cx="121920" cy="1035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216" behindDoc="1" locked="0" layoutInCell="1" allowOverlap="1" wp14:anchorId="2B0C4385" wp14:editId="10870D07">
            <wp:simplePos x="0" y="0"/>
            <wp:positionH relativeFrom="column">
              <wp:posOffset>1155065</wp:posOffset>
            </wp:positionH>
            <wp:positionV relativeFrom="paragraph">
              <wp:posOffset>103382</wp:posOffset>
            </wp:positionV>
            <wp:extent cx="121920" cy="1035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สถานภาพ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โสด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แต่งงาน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หม้าย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แยกกัน</w:t>
      </w:r>
    </w:p>
    <w:p w14:paraId="77C05033" w14:textId="77777777" w:rsidR="003A0EDA" w:rsidRPr="00E579E4" w:rsidRDefault="003A0ED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Marital status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Single                Married                         Widowed                        Separated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27D1B46F" w14:textId="77777777" w:rsidR="00B741A6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2336" behindDoc="1" locked="0" layoutInCell="1" allowOverlap="1" wp14:anchorId="280B7280" wp14:editId="5A3471BD">
            <wp:simplePos x="0" y="0"/>
            <wp:positionH relativeFrom="column">
              <wp:posOffset>2562860</wp:posOffset>
            </wp:positionH>
            <wp:positionV relativeFrom="paragraph">
              <wp:posOffset>113415</wp:posOffset>
            </wp:positionV>
            <wp:extent cx="121920" cy="1035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3120" behindDoc="1" locked="0" layoutInCell="1" allowOverlap="1" wp14:anchorId="28FC4650" wp14:editId="71223F0E">
            <wp:simplePos x="0" y="0"/>
            <wp:positionH relativeFrom="column">
              <wp:posOffset>1155065</wp:posOffset>
            </wp:positionH>
            <wp:positionV relativeFrom="paragraph">
              <wp:posOffset>105730</wp:posOffset>
            </wp:positionV>
            <wp:extent cx="121920" cy="1035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 w:hint="cs"/>
          <w:b/>
          <w:bCs/>
          <w:sz w:val="28"/>
          <w:cs/>
        </w:rPr>
        <w:t>เพศ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ชาย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หญิง</w:t>
      </w:r>
    </w:p>
    <w:p w14:paraId="3303BC33" w14:textId="77777777" w:rsidR="00B741A6" w:rsidRDefault="00B741A6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Sex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Male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Female</w:t>
      </w:r>
    </w:p>
    <w:p w14:paraId="3157BB02" w14:textId="24C75E8B" w:rsidR="00571BC2" w:rsidRDefault="00571BC2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F82CF65" w14:textId="7DDABC8D" w:rsidR="00F36F01" w:rsidRDefault="00F36F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DAE0456" w14:textId="77777777" w:rsidR="00076E68" w:rsidRDefault="00076E6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7E90B17" w14:textId="77777777" w:rsidR="007501E3" w:rsidRDefault="009B738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ครอบครัว (</w:t>
      </w:r>
      <w:r w:rsidR="003A0EDA" w:rsidRPr="003A0EDA">
        <w:rPr>
          <w:rFonts w:ascii="TH SarabunPSK" w:hAnsi="TH SarabunPSK" w:cs="TH SarabunPSK"/>
          <w:b/>
          <w:bCs/>
          <w:sz w:val="28"/>
        </w:rPr>
        <w:t>Family Information</w:t>
      </w:r>
      <w:r w:rsidR="003A0EDA" w:rsidRPr="003A0EDA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25B65DE" w14:textId="77777777" w:rsidR="003A0EDA" w:rsidRDefault="003A0EDA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ิดา ชื่อ-สกุล </w:t>
      </w:r>
      <w:r w:rsidRPr="003A0EDA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อายุ </w:t>
      </w:r>
      <w:r w:rsidRPr="003A0EDA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ปี  อาชีพ </w:t>
      </w:r>
      <w:r w:rsidRPr="003A0EDA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14:paraId="375FE0CC" w14:textId="77777777" w:rsidR="003A0EDA" w:rsidRPr="0038549F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Father’s name-</w:t>
      </w:r>
      <w:r w:rsidR="00461301" w:rsidRPr="00461301">
        <w:t xml:space="preserve"> 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Age   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Yrs. Occupation</w:t>
      </w:r>
    </w:p>
    <w:p w14:paraId="743FC25B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ารดา ชื่อ-สกุล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อายุ</w:t>
      </w:r>
      <w:r>
        <w:rPr>
          <w:rFonts w:ascii="TH SarabunPSK" w:hAnsi="TH SarabunPSK" w:cs="TH SarabunPSK" w:hint="cs"/>
          <w:sz w:val="28"/>
          <w:cs/>
        </w:rPr>
        <w:t xml:space="preserve"> .......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 xml:space="preserve">ปี  อาชีพ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14:paraId="4D100B81" w14:textId="77777777" w:rsidR="00EF58AE" w:rsidRPr="0038549F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Mother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’s name-</w:t>
      </w:r>
      <w:r w:rsidRPr="00461301">
        <w:t xml:space="preserve"> </w:t>
      </w:r>
      <w:r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Age             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Yrs. Occupation</w:t>
      </w:r>
    </w:p>
    <w:p w14:paraId="7B9623CF" w14:textId="77777777" w:rsidR="009B7381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F58AE">
        <w:rPr>
          <w:rFonts w:ascii="TH SarabunPSK" w:hAnsi="TH SarabunPSK" w:cs="TH SarabunPSK" w:hint="cs"/>
          <w:b/>
          <w:bCs/>
          <w:sz w:val="28"/>
          <w:cs/>
        </w:rPr>
        <w:t>ชื่อภรรยา/สามี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</w:t>
      </w:r>
      <w:r w:rsidR="009B7381">
        <w:rPr>
          <w:rFonts w:ascii="TH SarabunPSK" w:hAnsi="TH SarabunPSK" w:cs="TH SarabunPSK"/>
          <w:sz w:val="28"/>
        </w:rPr>
        <w:t>...................</w:t>
      </w:r>
      <w:r>
        <w:rPr>
          <w:rFonts w:ascii="TH SarabunPSK" w:hAnsi="TH SarabunPSK" w:cs="TH SarabunPSK" w:hint="cs"/>
          <w:sz w:val="28"/>
          <w:cs/>
        </w:rPr>
        <w:t xml:space="preserve">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สถานที่ทำงาน</w:t>
      </w:r>
      <w:r>
        <w:rPr>
          <w:rFonts w:ascii="TH SarabunPSK" w:hAnsi="TH SarabunPSK" w:cs="TH SarabunPSK" w:hint="cs"/>
          <w:sz w:val="28"/>
          <w:cs/>
        </w:rPr>
        <w:t xml:space="preserve"> .......</w:t>
      </w:r>
      <w:r w:rsidR="009B7381">
        <w:rPr>
          <w:rFonts w:ascii="TH SarabunPSK" w:hAnsi="TH SarabunPSK" w:cs="TH SarabunPSK"/>
          <w:sz w:val="28"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 </w:t>
      </w:r>
    </w:p>
    <w:p w14:paraId="49E8B522" w14:textId="77777777" w:rsidR="009B7381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Name of spouse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Working Place            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</w:p>
    <w:p w14:paraId="7F79B9C8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 w:rsidRPr="0038549F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</w:t>
      </w:r>
      <w:r w:rsidR="009B7381">
        <w:rPr>
          <w:rFonts w:ascii="TH SarabunPSK" w:hAnsi="TH SarabunPSK" w:cs="TH SarabunPSK"/>
          <w:sz w:val="28"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38549F">
        <w:rPr>
          <w:rFonts w:ascii="TH SarabunPSK" w:hAnsi="TH SarabunPSK" w:cs="TH SarabunPSK" w:hint="cs"/>
          <w:sz w:val="28"/>
          <w:cs/>
        </w:rPr>
        <w:t>.</w:t>
      </w:r>
      <w:r w:rsidR="009B7381">
        <w:rPr>
          <w:rFonts w:ascii="TH SarabunPSK" w:hAnsi="TH SarabunPSK" w:cs="TH SarabunPSK"/>
          <w:sz w:val="28"/>
        </w:rPr>
        <w:t xml:space="preserve">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มีบุตร</w:t>
      </w:r>
      <w:r w:rsidR="009B7381">
        <w:rPr>
          <w:rFonts w:ascii="TH SarabunPSK" w:hAnsi="TH SarabunPSK" w:cs="TH SarabunPSK" w:hint="cs"/>
          <w:sz w:val="28"/>
          <w:cs/>
        </w:rPr>
        <w:t xml:space="preserve"> </w:t>
      </w:r>
      <w:r w:rsidR="009B7381">
        <w:rPr>
          <w:rFonts w:ascii="TH SarabunPSK" w:hAnsi="TH SarabunPSK" w:cs="TH SarabunPSK"/>
          <w:sz w:val="28"/>
        </w:rPr>
        <w:t xml:space="preserve">………...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7BD92517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Position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       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Number of children</w:t>
      </w:r>
    </w:p>
    <w:p w14:paraId="5470D1E0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ีพี่น้อง (รวมผู้สมัคร)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ชาย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ญิง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เป็นบุตรคนที่ </w:t>
      </w:r>
      <w:r w:rsidRPr="0038549F">
        <w:rPr>
          <w:rFonts w:ascii="TH SarabunPSK" w:hAnsi="TH SarabunPSK" w:cs="TH SarabunPSK" w:hint="cs"/>
          <w:sz w:val="28"/>
          <w:cs/>
        </w:rPr>
        <w:t>.................</w:t>
      </w:r>
    </w:p>
    <w:p w14:paraId="07305538" w14:textId="77777777" w:rsidR="00E579E4" w:rsidRPr="001C24F9" w:rsidRDefault="0038549F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38549F">
        <w:rPr>
          <w:rFonts w:ascii="TH SarabunPSK" w:hAnsi="TH SarabunPSK" w:cs="TH SarabunPSK"/>
          <w:b/>
          <w:bCs/>
          <w:sz w:val="24"/>
          <w:szCs w:val="24"/>
        </w:rPr>
        <w:t>Number of Members in the family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</w:rPr>
        <w:t>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      </w:t>
      </w:r>
      <w:r>
        <w:rPr>
          <w:rFonts w:ascii="TH SarabunPSK" w:hAnsi="TH SarabunPSK" w:cs="TH SarabunPSK"/>
          <w:b/>
          <w:bCs/>
          <w:sz w:val="24"/>
          <w:szCs w:val="24"/>
        </w:rPr>
        <w:t>Fe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  <w:t xml:space="preserve">    You’re the child of the family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423"/>
      </w:tblGrid>
      <w:tr w:rsidR="00E579E4" w14:paraId="3388CDD7" w14:textId="77777777" w:rsidTr="002D52A6">
        <w:tc>
          <w:tcPr>
            <w:tcW w:w="4253" w:type="dxa"/>
          </w:tcPr>
          <w:p w14:paraId="64420CD3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ุล</w:t>
            </w:r>
            <w:r w:rsidR="003647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1134" w:type="dxa"/>
          </w:tcPr>
          <w:p w14:paraId="54F2DF6E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ยุ (ปี)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423" w:type="dxa"/>
          </w:tcPr>
          <w:p w14:paraId="04726491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ชีพ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ccupation</w:t>
            </w:r>
          </w:p>
        </w:tc>
      </w:tr>
      <w:tr w:rsidR="00E579E4" w14:paraId="437BBF1A" w14:textId="77777777" w:rsidTr="002D52A6">
        <w:tc>
          <w:tcPr>
            <w:tcW w:w="4253" w:type="dxa"/>
          </w:tcPr>
          <w:p w14:paraId="224D8FA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8D4F71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0C2D5DF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4C0BAF48" w14:textId="77777777" w:rsidTr="002D52A6">
        <w:tc>
          <w:tcPr>
            <w:tcW w:w="4253" w:type="dxa"/>
          </w:tcPr>
          <w:p w14:paraId="7D5F1C83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4D5C62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581F83A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088783F7" w14:textId="77777777" w:rsidTr="002D52A6">
        <w:tc>
          <w:tcPr>
            <w:tcW w:w="4253" w:type="dxa"/>
          </w:tcPr>
          <w:p w14:paraId="77504DC5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EC47EFE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3348BD00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6E673FC2" w14:textId="77777777" w:rsidTr="002D52A6">
        <w:tc>
          <w:tcPr>
            <w:tcW w:w="4253" w:type="dxa"/>
          </w:tcPr>
          <w:p w14:paraId="51DE61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B5C370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7BB874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A05E5CC" w14:textId="77777777" w:rsidR="0038549F" w:rsidRDefault="00CC48F4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</w:t>
      </w:r>
      <w:r w:rsidR="009B7381">
        <w:rPr>
          <w:rFonts w:ascii="TH SarabunPSK" w:hAnsi="TH SarabunPSK" w:cs="TH SarabunPSK" w:hint="cs"/>
          <w:b/>
          <w:bCs/>
          <w:sz w:val="28"/>
          <w:cs/>
        </w:rPr>
        <w:t>การศึกษา (</w:t>
      </w:r>
      <w:r w:rsidR="00771A7A">
        <w:rPr>
          <w:rFonts w:ascii="TH SarabunPSK" w:hAnsi="TH SarabunPSK" w:cs="TH SarabunPSK"/>
          <w:b/>
          <w:bCs/>
          <w:sz w:val="28"/>
        </w:rPr>
        <w:t>Education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Background</w:t>
      </w:r>
      <w:r w:rsidR="00771A7A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865" w:type="dxa"/>
        <w:tblInd w:w="108" w:type="dxa"/>
        <w:tblLook w:val="04A0" w:firstRow="1" w:lastRow="0" w:firstColumn="1" w:lastColumn="0" w:noHBand="0" w:noVBand="1"/>
      </w:tblPr>
      <w:tblGrid>
        <w:gridCol w:w="1559"/>
        <w:gridCol w:w="2269"/>
        <w:gridCol w:w="1843"/>
        <w:gridCol w:w="1133"/>
        <w:gridCol w:w="1168"/>
        <w:gridCol w:w="899"/>
        <w:gridCol w:w="994"/>
      </w:tblGrid>
      <w:tr w:rsidR="00D339D3" w14:paraId="25AFA599" w14:textId="77777777" w:rsidTr="00F95DD6">
        <w:tc>
          <w:tcPr>
            <w:tcW w:w="1559" w:type="dxa"/>
          </w:tcPr>
          <w:p w14:paraId="1F4D816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ศึกษา</w:t>
            </w:r>
          </w:p>
          <w:p w14:paraId="7B69178A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evel</w:t>
            </w:r>
          </w:p>
        </w:tc>
        <w:tc>
          <w:tcPr>
            <w:tcW w:w="2269" w:type="dxa"/>
          </w:tcPr>
          <w:p w14:paraId="09B8F6E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บันการศึกษา</w:t>
            </w:r>
          </w:p>
          <w:p w14:paraId="17E4D9CE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stitution</w:t>
            </w:r>
          </w:p>
        </w:tc>
        <w:tc>
          <w:tcPr>
            <w:tcW w:w="1843" w:type="dxa"/>
          </w:tcPr>
          <w:p w14:paraId="41847E2A" w14:textId="77777777" w:rsidR="00D339D3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ุฒิที่ได้รับ</w:t>
            </w:r>
          </w:p>
          <w:p w14:paraId="12E8F24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egree/Certificate</w:t>
            </w:r>
          </w:p>
        </w:tc>
        <w:tc>
          <w:tcPr>
            <w:tcW w:w="1133" w:type="dxa"/>
          </w:tcPr>
          <w:p w14:paraId="0DA3E35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ขาวิชา</w:t>
            </w:r>
          </w:p>
          <w:p w14:paraId="63554E0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jor</w:t>
            </w:r>
          </w:p>
        </w:tc>
        <w:tc>
          <w:tcPr>
            <w:tcW w:w="1168" w:type="dxa"/>
          </w:tcPr>
          <w:p w14:paraId="5A9E6E8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้งแต่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</w:t>
            </w:r>
          </w:p>
          <w:p w14:paraId="0B041089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rom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899" w:type="dxa"/>
          </w:tcPr>
          <w:p w14:paraId="35FB0E2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</w:p>
          <w:p w14:paraId="7B5B5C83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994" w:type="dxa"/>
          </w:tcPr>
          <w:p w14:paraId="7AF90612" w14:textId="77777777" w:rsidR="00D339D3" w:rsidRPr="00D339D3" w:rsidRDefault="00D339D3" w:rsidP="00D339D3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339D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ะแนนเฉลี่ย</w:t>
            </w:r>
          </w:p>
          <w:p w14:paraId="3E6AE3B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.P.A.</w:t>
            </w:r>
          </w:p>
        </w:tc>
      </w:tr>
      <w:tr w:rsidR="00D339D3" w14:paraId="771DE7A2" w14:textId="77777777" w:rsidTr="00F95DD6">
        <w:tc>
          <w:tcPr>
            <w:tcW w:w="1559" w:type="dxa"/>
          </w:tcPr>
          <w:p w14:paraId="5E70B38D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ตรี</w:t>
            </w:r>
          </w:p>
          <w:p w14:paraId="24A50150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chelo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D</w:t>
            </w: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egree </w:t>
            </w:r>
          </w:p>
        </w:tc>
        <w:tc>
          <w:tcPr>
            <w:tcW w:w="2269" w:type="dxa"/>
          </w:tcPr>
          <w:p w14:paraId="693032C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918D88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4937A3E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76970438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1A89C07F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1AA8E3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7A848C14" w14:textId="77777777" w:rsidTr="00F95DD6">
        <w:tc>
          <w:tcPr>
            <w:tcW w:w="1559" w:type="dxa"/>
          </w:tcPr>
          <w:p w14:paraId="514C1907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โท</w:t>
            </w:r>
          </w:p>
          <w:p w14:paraId="6F690006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ster’s Degree</w:t>
            </w:r>
          </w:p>
        </w:tc>
        <w:tc>
          <w:tcPr>
            <w:tcW w:w="2269" w:type="dxa"/>
          </w:tcPr>
          <w:p w14:paraId="2A32E84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E04EC09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1DE0211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3A6220B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618E9AA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6D0922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0CA5EA2A" w14:textId="77777777" w:rsidTr="00F95DD6">
        <w:tc>
          <w:tcPr>
            <w:tcW w:w="1559" w:type="dxa"/>
          </w:tcPr>
          <w:p w14:paraId="49FEE343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</w:p>
          <w:p w14:paraId="52614EE4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2269" w:type="dxa"/>
          </w:tcPr>
          <w:p w14:paraId="7A1C5A9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CCC43E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3356925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1B38289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547AB3D3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0251869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14F86B" w14:textId="77777777" w:rsidR="003751F9" w:rsidRPr="00461301" w:rsidRDefault="00565535" w:rsidP="003751F9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สามารถในการใช้</w:t>
      </w:r>
      <w:r w:rsidR="003751F9">
        <w:rPr>
          <w:rFonts w:ascii="TH SarabunPSK" w:hAnsi="TH SarabunPSK" w:cs="TH SarabunPSK" w:hint="cs"/>
          <w:b/>
          <w:bCs/>
          <w:sz w:val="28"/>
          <w:cs/>
        </w:rPr>
        <w:t>ภาษา (</w:t>
      </w:r>
      <w:r w:rsidR="00461301" w:rsidRPr="00461301">
        <w:rPr>
          <w:rFonts w:ascii="TH SarabunPSK" w:hAnsi="TH SarabunPSK" w:cs="TH SarabunPSK"/>
          <w:b/>
          <w:bCs/>
          <w:sz w:val="28"/>
        </w:rPr>
        <w:t>language proficiency</w:t>
      </w:r>
      <w:r w:rsidR="0046130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93"/>
      </w:tblGrid>
      <w:tr w:rsidR="00C606A6" w14:paraId="7870C4AB" w14:textId="77777777" w:rsidTr="002D52A6">
        <w:tc>
          <w:tcPr>
            <w:tcW w:w="1389" w:type="dxa"/>
            <w:vMerge w:val="restart"/>
          </w:tcPr>
          <w:p w14:paraId="438B0351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</w:t>
            </w:r>
          </w:p>
          <w:p w14:paraId="470B1EE8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127" w:type="dxa"/>
            <w:gridSpan w:val="3"/>
          </w:tcPr>
          <w:p w14:paraId="10AD7404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ูด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eak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694866BD" w14:textId="77777777" w:rsidR="00C606A6" w:rsidRPr="00432FBC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ข้าใจ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ening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199A3DB9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่า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ad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11" w:type="dxa"/>
            <w:gridSpan w:val="3"/>
          </w:tcPr>
          <w:p w14:paraId="4D3EAC9C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ีย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rit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606A6" w14:paraId="23DAA7E5" w14:textId="77777777" w:rsidTr="002D52A6">
        <w:tc>
          <w:tcPr>
            <w:tcW w:w="1389" w:type="dxa"/>
            <w:vMerge/>
          </w:tcPr>
          <w:p w14:paraId="1935D8D2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BBE24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404A3A5A" w14:textId="77777777" w:rsidR="00C606A6" w:rsidRPr="00C606A6" w:rsidRDefault="00C606A6" w:rsidP="00C606A6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AAD6F46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A92D5CD" w14:textId="77777777" w:rsidR="00C606A6" w:rsidRPr="00C606A6" w:rsidRDefault="00565535" w:rsidP="00565535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1E20FF9A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2FA8086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0F217CC2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12BBDD7F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4C2CFB65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74B53C9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67E33497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26571E1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58CE833A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058D34A5" w14:textId="77777777" w:rsidR="00C606A6" w:rsidRPr="00C606A6" w:rsidRDefault="00C606A6" w:rsidP="00F13AFC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152958FD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E479A7B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4BFE3FD8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3E40F51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0F2C8C11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3B06228C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5681B7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35F19BF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93" w:type="dxa"/>
          </w:tcPr>
          <w:p w14:paraId="10F81098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7A158D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</w:tr>
      <w:tr w:rsidR="00C606A6" w14:paraId="32F3E374" w14:textId="77777777" w:rsidTr="002D52A6">
        <w:tc>
          <w:tcPr>
            <w:tcW w:w="1389" w:type="dxa"/>
          </w:tcPr>
          <w:p w14:paraId="1667C9F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ทย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ai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26BBF76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40EE8C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B04391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C0FD0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CAE679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3F896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2A5737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4A9A02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902FE0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2D8B22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E3676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5A6A16A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AA11840" w14:textId="77777777" w:rsidTr="002D52A6">
        <w:tc>
          <w:tcPr>
            <w:tcW w:w="1389" w:type="dxa"/>
          </w:tcPr>
          <w:p w14:paraId="5169AA5D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lish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5DB987B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98D186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AAC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941A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50ED2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6A620F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4CA2D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D0FE18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54BE68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D8F9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DDB3B0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E73C6D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78BEACD" w14:textId="77777777" w:rsidTr="002D52A6">
        <w:tc>
          <w:tcPr>
            <w:tcW w:w="1389" w:type="dxa"/>
          </w:tcPr>
          <w:p w14:paraId="712C34C6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ญี่ปุ่น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Japan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47F194D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9E8520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9FA0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DA2C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F649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5F8D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DD0C75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D7D5AA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D0CB6E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BD09E4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D54904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60311F5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DB7C8D7" w14:textId="77777777" w:rsidTr="002D52A6">
        <w:tc>
          <w:tcPr>
            <w:tcW w:w="1389" w:type="dxa"/>
          </w:tcPr>
          <w:p w14:paraId="2DBB9C0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115DA56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09FAA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59E6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DB3B0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473EE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E8ED3F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8669B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356FFE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BA484B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83DF4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19AA9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2B250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EA0C050" w14:textId="77777777" w:rsidR="00E20878" w:rsidRDefault="00E20878" w:rsidP="00E2087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การทำงาน (โปรดให้รายละเอียดประวัติโดยเริ่มจากงานปัจจุบัน</w:t>
      </w:r>
      <w:r w:rsidR="00565535">
        <w:rPr>
          <w:rFonts w:ascii="TH SarabunPSK" w:hAnsi="TH SarabunPSK" w:cs="TH SarabunPSK" w:hint="cs"/>
          <w:b/>
          <w:bCs/>
          <w:sz w:val="28"/>
          <w:cs/>
        </w:rPr>
        <w:t>-อดีต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</w:rPr>
        <w:t xml:space="preserve"> (Employment History)</w:t>
      </w:r>
    </w:p>
    <w:p w14:paraId="27FE9F98" w14:textId="77777777" w:rsidR="00D339D3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D9EDAD" wp14:editId="487FEDC6">
                <wp:simplePos x="0" y="0"/>
                <wp:positionH relativeFrom="column">
                  <wp:posOffset>3488055</wp:posOffset>
                </wp:positionH>
                <wp:positionV relativeFrom="paragraph">
                  <wp:posOffset>33020</wp:posOffset>
                </wp:positionV>
                <wp:extent cx="2819400" cy="2166620"/>
                <wp:effectExtent l="0" t="0" r="19050" b="2413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2936" w14:textId="77777777" w:rsidR="00C40C90" w:rsidRDefault="00C40C90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พ.ศ. ...................... ถึง พ.ศ. ...........................</w:t>
                            </w:r>
                          </w:p>
                          <w:p w14:paraId="537CE883" w14:textId="77777777" w:rsidR="00F13AFC" w:rsidRPr="001C5FB3" w:rsidRDefault="00F13AFC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79F0D901" w14:textId="77777777" w:rsidR="00F13AFC" w:rsidRPr="001C5FB3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.</w:t>
                            </w:r>
                          </w:p>
                          <w:p w14:paraId="27C1FF64" w14:textId="77777777" w:rsidR="00F13AFC" w:rsidRPr="0092287A" w:rsidRDefault="0092287A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586F54E7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4218F6E3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2C43B8E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D2D8F4D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7DF5935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E6E3718" w14:textId="77777777" w:rsidR="00F13AFC" w:rsidRPr="00E20878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EDA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74.65pt;margin-top:2.6pt;width:222pt;height:17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" strokeweight=".5pt">
                <v:textbox>
                  <w:txbxContent>
                    <w:p w14:paraId="711F2936" w14:textId="77777777" w:rsidR="00C40C90" w:rsidRDefault="00C40C90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พ.ศ. ...................... ถึง พ.ศ. ...........................</w:t>
                      </w:r>
                    </w:p>
                    <w:p w14:paraId="537CE883" w14:textId="77777777" w:rsidR="00F13AFC" w:rsidRPr="001C5FB3" w:rsidRDefault="00F13AFC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79F0D901" w14:textId="77777777" w:rsidR="00F13AFC" w:rsidRPr="001C5FB3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.</w:t>
                      </w:r>
                    </w:p>
                    <w:p w14:paraId="27C1FF64" w14:textId="77777777" w:rsidR="00F13AFC" w:rsidRPr="0092287A" w:rsidRDefault="0092287A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586F54E7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4218F6E3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2C43B8E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D2D8F4D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7DF5935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E6E3718" w14:textId="77777777" w:rsidR="00F13AFC" w:rsidRPr="00E20878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7A"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19C4B" wp14:editId="7A65E1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3469640" cy="2166620"/>
                <wp:effectExtent l="0" t="0" r="1651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66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743B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)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</w:t>
                            </w:r>
                            <w:r w:rsidR="0003303D" w:rsidRPr="0003303D">
                              <w:t xml:space="preserve"> </w:t>
                            </w:r>
                            <w:proofErr w:type="gramStart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epartment</w:t>
                            </w:r>
                            <w:r w:rsidR="000330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proofErr w:type="gramEnd"/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</w:p>
                          <w:p w14:paraId="5FB5AA30" w14:textId="77777777" w:rsidR="00F13AFC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ที่อยู่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</w:p>
                          <w:p w14:paraId="574EDA76" w14:textId="77777777" w:rsidR="0092287A" w:rsidRPr="0092287A" w:rsidRDefault="0092287A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071FD7B5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เภทธุรกิจ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Government other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</w:p>
                          <w:p w14:paraId="6BA2F160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</w:t>
                            </w:r>
                          </w:p>
                          <w:p w14:paraId="6512D9AC" w14:textId="77777777" w:rsidR="001C5FB3" w:rsidRDefault="001C5FB3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ับราชการ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รัฐวิสาหกิจ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บริษัท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ูกจ้าง</w:t>
                            </w:r>
                          </w:p>
                          <w:p w14:paraId="1F35879C" w14:textId="77777777" w:rsidR="0003303D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mployee/State enterprise employee/</w:t>
                            </w:r>
                          </w:p>
                          <w:p w14:paraId="63A02344" w14:textId="77777777" w:rsidR="0003303D" w:rsidRPr="0092287A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175DF5E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งินเดือน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alary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7206CFB2" w14:textId="77777777" w:rsidR="00F13AFC" w:rsidRPr="001C5FB3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าเหตุการลาออก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Reason of Leaving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9C4B" id="_x0000_s1028" type="#_x0000_t202" style="position:absolute;margin-left:1.8pt;margin-top:2.6pt;width:273.2pt;height:170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" strokeweight=".5pt">
                <v:textbox>
                  <w:txbxContent>
                    <w:p w14:paraId="1056743B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)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ork Unit/</w:t>
                      </w:r>
                      <w:r w:rsidR="0003303D" w:rsidRPr="0003303D">
                        <w:t xml:space="preserve">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</w:t>
                      </w:r>
                      <w:r w:rsidR="0003303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proofErr w:type="gramEnd"/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</w:p>
                    <w:p w14:paraId="5FB5AA30" w14:textId="77777777" w:rsidR="00F13AFC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ที่อยู่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</w:p>
                    <w:p w14:paraId="574EDA76" w14:textId="77777777" w:rsidR="0092287A" w:rsidRPr="0092287A" w:rsidRDefault="0092287A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071FD7B5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เภทธุรกิจ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Government other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</w:p>
                    <w:p w14:paraId="6BA2F160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ำแหน่ง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</w:t>
                      </w:r>
                    </w:p>
                    <w:p w14:paraId="6512D9AC" w14:textId="77777777" w:rsidR="001C5FB3" w:rsidRDefault="001C5FB3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ับราชการ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รัฐวิสาหกิจ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บริษัท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ูกจ้าง</w:t>
                      </w:r>
                    </w:p>
                    <w:p w14:paraId="1F35879C" w14:textId="77777777" w:rsidR="0003303D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mployee/State enterprise employee/</w:t>
                      </w:r>
                    </w:p>
                    <w:p w14:paraId="63A02344" w14:textId="77777777" w:rsidR="0003303D" w:rsidRPr="0092287A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1175DF5E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งินเดือน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alary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7206CFB2" w14:textId="77777777" w:rsidR="00F13AFC" w:rsidRPr="001C5FB3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าเหตุการลาออก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Reason of Leaving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E3D5EA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3656E6F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54A67AD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278190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4465492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CB46A0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054A154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9BDE710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5561898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2FA5983" w14:textId="77777777" w:rsidR="0092287A" w:rsidRDefault="0003303D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89003C" wp14:editId="6FDAC6B3">
                <wp:simplePos x="0" y="0"/>
                <wp:positionH relativeFrom="column">
                  <wp:posOffset>3482975</wp:posOffset>
                </wp:positionH>
                <wp:positionV relativeFrom="paragraph">
                  <wp:posOffset>94615</wp:posOffset>
                </wp:positionV>
                <wp:extent cx="2819400" cy="2140585"/>
                <wp:effectExtent l="0" t="0" r="19050" b="1206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40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4C17" w14:textId="77777777" w:rsidR="00C40C90" w:rsidRDefault="00C40C90" w:rsidP="00C40C90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พ.ศ. ...................... ถึง พ.ศ. ...........................</w:t>
                            </w:r>
                          </w:p>
                          <w:p w14:paraId="0F47F2EA" w14:textId="77777777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563EA557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3C59EC7F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60D2A192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B8D4B4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68E02E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112AB37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43F3F83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97458F6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003C" id="_x0000_s1029" type="#_x0000_t202" style="position:absolute;margin-left:274.25pt;margin-top:7.45pt;width:222pt;height:16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" strokeweight=".5pt">
                <v:textbox>
                  <w:txbxContent>
                    <w:p w14:paraId="56E44C17" w14:textId="77777777" w:rsidR="00C40C90" w:rsidRDefault="00C40C90" w:rsidP="00C40C90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พ.ศ. ...................... ถึง พ.ศ. ...........................</w:t>
                      </w:r>
                    </w:p>
                    <w:p w14:paraId="0F47F2EA" w14:textId="77777777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563EA557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3C59EC7F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60D2A192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B8D4B4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68E02E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112AB37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43F3F83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97458F6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2E6"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05B71D" wp14:editId="714EB790">
                <wp:simplePos x="0" y="0"/>
                <wp:positionH relativeFrom="column">
                  <wp:posOffset>15240</wp:posOffset>
                </wp:positionH>
                <wp:positionV relativeFrom="paragraph">
                  <wp:posOffset>95250</wp:posOffset>
                </wp:positionV>
                <wp:extent cx="3469640" cy="2151380"/>
                <wp:effectExtent l="0" t="0" r="16510" b="2032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51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539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Work Unit/ </w:t>
                            </w:r>
                            <w:proofErr w:type="gramStart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epartment :</w:t>
                            </w:r>
                            <w:proofErr w:type="gramEnd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..…………………...…………</w:t>
                            </w:r>
                          </w:p>
                          <w:p w14:paraId="4B2024F2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2B363E9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5B0B14A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5324D5B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47278F0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53A7705D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598E71AE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8AC0E8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0BB55318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B71D" id="_x0000_s1030" type="#_x0000_t202" style="position:absolute;margin-left:1.2pt;margin-top:7.5pt;width:273.2pt;height:16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IXFQIAACcEAAAOAAAAZHJzL2Uyb0RvYy54bWysk9tu2zAMhu8H7B0E3S8+NMka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" strokeweight=".5pt">
                <v:textbox>
                  <w:txbxContent>
                    <w:p w14:paraId="63E7B539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Work Unit/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 :</w:t>
                      </w:r>
                      <w:proofErr w:type="gramEnd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..…………………...…………</w:t>
                      </w:r>
                    </w:p>
                    <w:p w14:paraId="4B2024F2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2B363E9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5B0B14A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5324D5B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47278F0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53A7705D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598E71AE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8AC0E8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0BB55318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948A559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2FC07FE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9CB921B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1B1192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21EFD67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EC4B83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9199411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55221D8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AE95B38" w14:textId="77777777" w:rsidR="0092287A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4FBF5" wp14:editId="32A2CE88">
                <wp:simplePos x="0" y="0"/>
                <wp:positionH relativeFrom="column">
                  <wp:posOffset>3485515</wp:posOffset>
                </wp:positionH>
                <wp:positionV relativeFrom="paragraph">
                  <wp:posOffset>179705</wp:posOffset>
                </wp:positionV>
                <wp:extent cx="2819400" cy="2120265"/>
                <wp:effectExtent l="0" t="0" r="19050" b="1333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BCD35" w14:textId="77777777" w:rsidR="00C40C90" w:rsidRDefault="00C40C90" w:rsidP="00C40C90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พ.ศ. ...................... ถึง พ.ศ. ...........................</w:t>
                            </w:r>
                          </w:p>
                          <w:p w14:paraId="37FC5A0C" w14:textId="77777777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6717587F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05AAEDB0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96D1B7C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39C40D6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14332D0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A011BD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79615D9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3D0DA5B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FBF5" id="_x0000_s1031" type="#_x0000_t202" style="position:absolute;margin-left:274.45pt;margin-top:14.15pt;width:222pt;height:1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" strokeweight=".5pt">
                <v:textbox>
                  <w:txbxContent>
                    <w:p w14:paraId="55FBCD35" w14:textId="77777777" w:rsidR="00C40C90" w:rsidRDefault="00C40C90" w:rsidP="00C40C90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พ.ศ. ...................... ถึง พ.ศ. ...........................</w:t>
                      </w:r>
                    </w:p>
                    <w:p w14:paraId="37FC5A0C" w14:textId="77777777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6717587F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05AAEDB0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96D1B7C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39C40D6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14332D0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A011BD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79615D9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3D0DA5B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9F9DF" wp14:editId="075397E9">
                <wp:simplePos x="0" y="0"/>
                <wp:positionH relativeFrom="column">
                  <wp:posOffset>15240</wp:posOffset>
                </wp:positionH>
                <wp:positionV relativeFrom="paragraph">
                  <wp:posOffset>177800</wp:posOffset>
                </wp:positionV>
                <wp:extent cx="3469640" cy="2120265"/>
                <wp:effectExtent l="0" t="0" r="16510" b="1333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20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495F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Work Unit/ </w:t>
                            </w:r>
                            <w:proofErr w:type="gramStart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epartment :</w:t>
                            </w:r>
                            <w:proofErr w:type="gramEnd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..…………………...…………</w:t>
                            </w:r>
                          </w:p>
                          <w:p w14:paraId="415094F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4B70485C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2D94CFD5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40F5F32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367CD6D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6E49A84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1AC986E9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0494753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56421B36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F9DF" id="_x0000_s1032" type="#_x0000_t202" style="position:absolute;margin-left:1.2pt;margin-top:14pt;width:273.2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" strokeweight=".5pt">
                <v:textbox>
                  <w:txbxContent>
                    <w:p w14:paraId="2A09495F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Work Unit/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 :</w:t>
                      </w:r>
                      <w:proofErr w:type="gramEnd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..…………………...…………</w:t>
                      </w:r>
                    </w:p>
                    <w:p w14:paraId="415094F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4B70485C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2D94CFD5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40F5F32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367CD6D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6E49A84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1AC986E9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0494753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56421B36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55D6803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B6BE786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59DCE8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208080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27B960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3FF5564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57BD309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A5BB22B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ACF1AC7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6430135" w14:textId="77777777" w:rsidR="0003303D" w:rsidRDefault="00044087" w:rsidP="00746220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B373CB">
        <w:rPr>
          <w:rFonts w:ascii="TH SarabunPSK" w:hAnsi="TH SarabunPSK" w:cs="TH SarabunPSK" w:hint="cs"/>
          <w:b/>
          <w:bCs/>
          <w:sz w:val="28"/>
          <w:cs/>
        </w:rPr>
        <w:t>วามสามารถพิเศษ (</w:t>
      </w:r>
      <w:r w:rsidR="00015C11">
        <w:rPr>
          <w:rFonts w:ascii="TH SarabunPSK" w:hAnsi="TH SarabunPSK" w:cs="TH SarabunPSK"/>
          <w:b/>
          <w:bCs/>
          <w:sz w:val="28"/>
        </w:rPr>
        <w:t>Special Ability</w:t>
      </w:r>
      <w:r w:rsidR="00746220">
        <w:rPr>
          <w:rFonts w:ascii="TH SarabunPSK" w:hAnsi="TH SarabunPSK" w:cs="TH SarabunPSK"/>
          <w:b/>
          <w:bCs/>
          <w:sz w:val="28"/>
        </w:rPr>
        <w:t>/Other Skills</w:t>
      </w:r>
      <w:r w:rsidR="00015C1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E3834" w14:paraId="39FC73FF" w14:textId="77777777" w:rsidTr="00746220">
        <w:tc>
          <w:tcPr>
            <w:tcW w:w="9923" w:type="dxa"/>
          </w:tcPr>
          <w:p w14:paraId="339241F2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5168" behindDoc="1" locked="0" layoutInCell="1" allowOverlap="1" wp14:anchorId="2CF78C74" wp14:editId="2FD40A92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77470</wp:posOffset>
                  </wp:positionV>
                  <wp:extent cx="121920" cy="103505"/>
                  <wp:effectExtent l="0" t="0" r="0" b="0"/>
                  <wp:wrapNone/>
                  <wp:docPr id="3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6192" behindDoc="1" locked="0" layoutInCell="1" allowOverlap="1" wp14:anchorId="74A64100" wp14:editId="2918A585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98425</wp:posOffset>
                  </wp:positionV>
                  <wp:extent cx="121920" cy="103505"/>
                  <wp:effectExtent l="0" t="0" r="0" b="0"/>
                  <wp:wrapNone/>
                  <wp:docPr id="2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อมพิวเตอร์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ได้             ได้                 </w:t>
            </w:r>
            <w:r w:rsidR="00667E9E"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ในการใช้เครื่องใช้สำนักงาน</w:t>
            </w:r>
            <w:r w:rsidR="00667E9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</w:p>
          <w:p w14:paraId="0CF8A5C7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mputer skill 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No              Yes               </w:t>
            </w:r>
            <w:r w:rsidR="00667E9E"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ice Machine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51F9" w:rsidRPr="00745F41" w14:paraId="5B3CDDF2" w14:textId="77777777" w:rsidTr="00746220">
        <w:tc>
          <w:tcPr>
            <w:tcW w:w="9923" w:type="dxa"/>
          </w:tcPr>
          <w:p w14:paraId="24FADA06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3192B75C" wp14:editId="6491084E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92075</wp:posOffset>
                  </wp:positionV>
                  <wp:extent cx="121920" cy="103505"/>
                  <wp:effectExtent l="0" t="0" r="0" b="0"/>
                  <wp:wrapNone/>
                  <wp:docPr id="1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220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2AF887E8" wp14:editId="1B829484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92710</wp:posOffset>
                  </wp:positionV>
                  <wp:extent cx="121920" cy="103505"/>
                  <wp:effectExtent l="0" t="0" r="0" b="0"/>
                  <wp:wrapNone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ับรถยนต์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         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             ได้                 ใบขับขี่เลขที่ .....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...   </w:t>
            </w:r>
          </w:p>
          <w:p w14:paraId="468AF098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iving</w:t>
            </w:r>
            <w:r w:rsidR="00B550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</w:t>
            </w:r>
            <w:r w:rsidR="007462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o          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Yes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cense</w:t>
            </w:r>
          </w:p>
        </w:tc>
      </w:tr>
      <w:tr w:rsidR="00FE3834" w14:paraId="5C53EBC4" w14:textId="77777777" w:rsidTr="00746220">
        <w:tc>
          <w:tcPr>
            <w:tcW w:w="9923" w:type="dxa"/>
          </w:tcPr>
          <w:p w14:paraId="491B67E0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อดิเร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3B6CE9D9" w14:textId="77777777" w:rsidR="00FE3834" w:rsidRPr="009B138B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bbies 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lease Specify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 w:rsidRPr="009B138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........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</w:tc>
      </w:tr>
      <w:tr w:rsidR="00FE3834" w14:paraId="415BBD47" w14:textId="77777777" w:rsidTr="00746220">
        <w:tc>
          <w:tcPr>
            <w:tcW w:w="9923" w:type="dxa"/>
          </w:tcPr>
          <w:p w14:paraId="1A88B86A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ีฬาที่ชอ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A1777CE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avorite </w:t>
            </w:r>
            <w:proofErr w:type="gramStart"/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port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proofErr w:type="gramEnd"/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</w:p>
        </w:tc>
      </w:tr>
      <w:tr w:rsidR="00FE3834" w14:paraId="0C83B2D9" w14:textId="77777777" w:rsidTr="00746220">
        <w:tc>
          <w:tcPr>
            <w:tcW w:w="9923" w:type="dxa"/>
          </w:tcPr>
          <w:p w14:paraId="77792368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พิเศษ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7D504C15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pecial </w:t>
            </w:r>
            <w:proofErr w:type="gramStart"/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knowledge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proofErr w:type="gramEnd"/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.……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</w:p>
        </w:tc>
      </w:tr>
      <w:tr w:rsidR="00FE3834" w14:paraId="1D652E1A" w14:textId="77777777" w:rsidTr="00746220">
        <w:tc>
          <w:tcPr>
            <w:tcW w:w="9923" w:type="dxa"/>
          </w:tcPr>
          <w:p w14:paraId="3370F3FE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: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F4D23DA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proofErr w:type="gramStart"/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 w:rsidRPr="009B138B"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</w:p>
        </w:tc>
      </w:tr>
    </w:tbl>
    <w:p w14:paraId="4DA64EFF" w14:textId="77777777" w:rsidR="00746220" w:rsidRDefault="00746220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</w:p>
    <w:p w14:paraId="00316548" w14:textId="77777777" w:rsidR="00851623" w:rsidRDefault="00044087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73600" behindDoc="1" locked="0" layoutInCell="1" allowOverlap="1" wp14:anchorId="7B885F7F" wp14:editId="39C47948">
            <wp:simplePos x="0" y="0"/>
            <wp:positionH relativeFrom="column">
              <wp:posOffset>3243580</wp:posOffset>
            </wp:positionH>
            <wp:positionV relativeFrom="paragraph">
              <wp:posOffset>90805</wp:posOffset>
            </wp:positionV>
            <wp:extent cx="121920" cy="103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4144" behindDoc="1" locked="0" layoutInCell="1" allowOverlap="1" wp14:anchorId="416D9998" wp14:editId="24AA3F47">
            <wp:simplePos x="0" y="0"/>
            <wp:positionH relativeFrom="column">
              <wp:posOffset>1689671</wp:posOffset>
            </wp:positionH>
            <wp:positionV relativeFrom="paragraph">
              <wp:posOffset>74231</wp:posOffset>
            </wp:positionV>
            <wp:extent cx="121920" cy="1035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2096" behindDoc="1" locked="0" layoutInCell="1" allowOverlap="1" wp14:anchorId="324A3F37" wp14:editId="6567F233">
            <wp:simplePos x="0" y="0"/>
            <wp:positionH relativeFrom="column">
              <wp:posOffset>2466361</wp:posOffset>
            </wp:positionH>
            <wp:positionV relativeFrom="paragraph">
              <wp:posOffset>90042</wp:posOffset>
            </wp:positionV>
            <wp:extent cx="121920" cy="1035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623">
        <w:rPr>
          <w:rFonts w:ascii="TH SarabunPSK" w:hAnsi="TH SarabunPSK" w:cs="TH SarabunPSK" w:hint="cs"/>
          <w:b/>
          <w:bCs/>
          <w:sz w:val="28"/>
          <w:cs/>
        </w:rPr>
        <w:t>สามารถไปปฏิบัติงานต่างจังหวั</w:t>
      </w:r>
      <w:r w:rsidR="00983F7E">
        <w:rPr>
          <w:rFonts w:ascii="TH SarabunPSK" w:hAnsi="TH SarabunPSK" w:cs="TH SarabunPSK" w:hint="cs"/>
          <w:b/>
          <w:bCs/>
          <w:sz w:val="28"/>
          <w:cs/>
        </w:rPr>
        <w:t>ด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51623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ไม่ได้             ได้</w:t>
      </w:r>
      <w:r w:rsidR="00200DE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อื่นๆ ระบุ </w:t>
      </w:r>
      <w:r w:rsidR="00851623" w:rsidRPr="00851623">
        <w:rPr>
          <w:rFonts w:ascii="TH SarabunPSK" w:hAnsi="TH SarabunPSK" w:cs="TH SarabunPSK" w:hint="cs"/>
          <w:sz w:val="28"/>
          <w:cs/>
        </w:rPr>
        <w:t>...................................</w:t>
      </w:r>
      <w:r w:rsidR="00851623">
        <w:rPr>
          <w:rFonts w:ascii="TH SarabunPSK" w:hAnsi="TH SarabunPSK" w:cs="TH SarabunPSK"/>
          <w:sz w:val="28"/>
        </w:rPr>
        <w:t>.</w:t>
      </w:r>
      <w:r w:rsidR="00851623" w:rsidRPr="00851623">
        <w:rPr>
          <w:rFonts w:ascii="TH SarabunPSK" w:hAnsi="TH SarabunPSK" w:cs="TH SarabunPSK"/>
          <w:sz w:val="28"/>
        </w:rPr>
        <w:t>...</w:t>
      </w:r>
      <w:r w:rsidR="0091394A" w:rsidRPr="0091394A">
        <w:rPr>
          <w:rFonts w:ascii="TH SarabunPSK" w:hAnsi="TH SarabunPSK" w:cs="TH SarabunPSK"/>
          <w:sz w:val="28"/>
        </w:rPr>
        <w:t>.........</w:t>
      </w:r>
      <w:r w:rsidR="0091394A">
        <w:rPr>
          <w:rFonts w:ascii="TH SarabunPSK" w:hAnsi="TH SarabunPSK" w:cs="TH SarabunPSK"/>
          <w:sz w:val="28"/>
        </w:rPr>
        <w:t>.</w:t>
      </w:r>
    </w:p>
    <w:p w14:paraId="02072A11" w14:textId="77777777" w:rsidR="003C4E66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 can work up Country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No         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Y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es </w:t>
      </w:r>
      <w:r w:rsidR="00044087">
        <w:rPr>
          <w:rFonts w:ascii="TH SarabunPSK" w:hAnsi="TH SarabunPSK" w:cs="TH SarabunPSK"/>
          <w:b/>
          <w:bCs/>
          <w:sz w:val="26"/>
          <w:szCs w:val="26"/>
        </w:rPr>
        <w:t xml:space="preserve">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Others 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Please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14:paraId="67E57669" w14:textId="77777777" w:rsidR="00851623" w:rsidRDefault="0085162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รณีฉุกเฉินบุคคลที่ติดต่อได้ แจ้งชื่อ-นามสกุล </w:t>
      </w:r>
      <w:r w:rsidRPr="00851623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กี่ยวข้องกับผู้สมัคร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68FC971C" w14:textId="77777777" w:rsidR="00851623" w:rsidRPr="00FC4537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Person to be notified in case of emergency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Related to the applicant as</w:t>
      </w:r>
    </w:p>
    <w:p w14:paraId="3D3E0C8D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72055">
        <w:rPr>
          <w:rFonts w:ascii="TH SarabunPSK" w:hAnsi="TH SarabunPSK" w:cs="TH SarabunPSK" w:hint="cs"/>
          <w:b/>
          <w:bCs/>
          <w:sz w:val="28"/>
          <w:cs/>
        </w:rPr>
        <w:t>ที่อยู่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</w:t>
      </w:r>
      <w:r w:rsidR="00983F7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10744EF9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Address                                                            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14:paraId="59066073" w14:textId="77777777" w:rsidR="00F72055" w:rsidRDefault="00983F7E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โทร .....................................................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2055" w:rsidRPr="00F72055">
        <w:rPr>
          <w:rFonts w:ascii="TH SarabunPSK" w:hAnsi="TH SarabunPSK" w:cs="TH SarabunPSK" w:hint="cs"/>
          <w:b/>
          <w:bCs/>
          <w:sz w:val="28"/>
          <w:cs/>
        </w:rPr>
        <w:t>ทราบข่าวการสมัครจาก</w:t>
      </w:r>
      <w:r w:rsidR="00F72055" w:rsidRPr="00F72055">
        <w:rPr>
          <w:rFonts w:ascii="TH SarabunPSK" w:hAnsi="TH SarabunPSK" w:cs="TH SarabunPSK" w:hint="cs"/>
          <w:sz w:val="28"/>
          <w:cs/>
        </w:rPr>
        <w:t>............</w:t>
      </w:r>
      <w:r w:rsidR="00F72055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F72055">
        <w:rPr>
          <w:rFonts w:ascii="TH SarabunPSK" w:hAnsi="TH SarabunPSK" w:cs="TH SarabunPSK" w:hint="cs"/>
          <w:sz w:val="28"/>
          <w:cs/>
        </w:rPr>
        <w:t>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</w:p>
    <w:p w14:paraId="64AF0C3E" w14:textId="77777777" w:rsidR="00996B33" w:rsidRDefault="00983F7E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      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Sources of job information</w:t>
      </w:r>
    </w:p>
    <w:p w14:paraId="2A759904" w14:textId="62EE22FC" w:rsidR="00746220" w:rsidRDefault="0074622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64C101A6" w14:textId="5B6930EB" w:rsidR="002D52A6" w:rsidRDefault="002D52A6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7C7BF6E8" w14:textId="77777777" w:rsidR="00C40C90" w:rsidRDefault="00C40C9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3ABC14EC" w14:textId="77777777" w:rsidR="00F72055" w:rsidRPr="00FC4537" w:rsidRDefault="00962E1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5FC38AD5" wp14:editId="6BB1F454">
            <wp:simplePos x="0" y="0"/>
            <wp:positionH relativeFrom="column">
              <wp:posOffset>4653280</wp:posOffset>
            </wp:positionH>
            <wp:positionV relativeFrom="paragraph">
              <wp:posOffset>102235</wp:posOffset>
            </wp:positionV>
            <wp:extent cx="121920" cy="1035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6432" behindDoc="1" locked="0" layoutInCell="1" allowOverlap="1" wp14:anchorId="24F72A63" wp14:editId="3921D2C9">
            <wp:simplePos x="0" y="0"/>
            <wp:positionH relativeFrom="column">
              <wp:posOffset>3992880</wp:posOffset>
            </wp:positionH>
            <wp:positionV relativeFrom="paragraph">
              <wp:posOffset>95821</wp:posOffset>
            </wp:positionV>
            <wp:extent cx="121920" cy="1035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ท่านเคยป่วยหนักและเป็นโรคติดต่อร้ายแรงมาก่อนหรือไม่?</w:t>
      </w:r>
      <w:r w:rsidR="00F72055" w:rsidRPr="00FC4537">
        <w:rPr>
          <w:rFonts w:ascii="TH SarabunPSK" w:hAnsi="TH SarabunPSK" w:cs="TH SarabunPSK"/>
          <w:b/>
          <w:bCs/>
          <w:sz w:val="28"/>
        </w:rPr>
        <w:t xml:space="preserve">                                   </w:t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เคย                  ไม่เคย</w:t>
      </w:r>
    </w:p>
    <w:p w14:paraId="5C7B7846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Have you ever been seriously or contracted with contagious disease?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Yes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No</w:t>
      </w:r>
    </w:p>
    <w:p w14:paraId="07C20DC5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C4537">
        <w:rPr>
          <w:rFonts w:ascii="TH SarabunPSK" w:hAnsi="TH SarabunPSK" w:cs="TH SarabunPSK" w:hint="cs"/>
          <w:b/>
          <w:bCs/>
          <w:sz w:val="28"/>
          <w:cs/>
        </w:rPr>
        <w:t>ถ้าเคยโปรดระบุชื่อโรค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  <w:r w:rsidRPr="00F72055">
        <w:rPr>
          <w:rFonts w:ascii="TH SarabunPSK" w:hAnsi="TH SarabunPSK" w:cs="TH SarabunPSK" w:hint="cs"/>
          <w:sz w:val="28"/>
          <w:cs/>
        </w:rPr>
        <w:t xml:space="preserve"> </w:t>
      </w:r>
    </w:p>
    <w:p w14:paraId="3A96E71A" w14:textId="77777777" w:rsidR="0092287A" w:rsidRDefault="00FC453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F yes, explain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</w:p>
    <w:p w14:paraId="4A2CB48D" w14:textId="19741A74" w:rsidR="00996B33" w:rsidRPr="0091394A" w:rsidRDefault="00E6781B" w:rsidP="00044087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8480" behindDoc="1" locked="0" layoutInCell="1" allowOverlap="1" wp14:anchorId="61A0330C" wp14:editId="59D33EE1">
            <wp:simplePos x="0" y="0"/>
            <wp:positionH relativeFrom="column">
              <wp:posOffset>3761105</wp:posOffset>
            </wp:positionH>
            <wp:positionV relativeFrom="paragraph">
              <wp:posOffset>59055</wp:posOffset>
            </wp:positionV>
            <wp:extent cx="121920" cy="103505"/>
            <wp:effectExtent l="0" t="0" r="0" b="0"/>
            <wp:wrapTight wrapText="bothSides">
              <wp:wrapPolygon edited="0">
                <wp:start x="0" y="0"/>
                <wp:lineTo x="0" y="15902"/>
                <wp:lineTo x="16875" y="15902"/>
                <wp:lineTo x="1687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9504" behindDoc="1" locked="0" layoutInCell="1" allowOverlap="1" wp14:anchorId="182030AE" wp14:editId="25F84F1D">
            <wp:simplePos x="0" y="0"/>
            <wp:positionH relativeFrom="column">
              <wp:posOffset>3282950</wp:posOffset>
            </wp:positionH>
            <wp:positionV relativeFrom="paragraph">
              <wp:posOffset>73025</wp:posOffset>
            </wp:positionV>
            <wp:extent cx="121920" cy="1035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ท่านเคยสมัครงานกับ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.</w:t>
      </w:r>
      <w:r w:rsidR="00F36F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มาก่อนหรือไม่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ab/>
      </w:r>
      <w:r w:rsidR="00996B33">
        <w:rPr>
          <w:rFonts w:ascii="TH SarabunPSK" w:hAnsi="TH SarabunPSK" w:cs="TH SarabunPSK"/>
          <w:b/>
          <w:bCs/>
          <w:sz w:val="28"/>
          <w:cs/>
        </w:rPr>
        <w:tab/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เคย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ไม่เคย</w:t>
      </w:r>
      <w:r w:rsidR="00996B33">
        <w:rPr>
          <w:rFonts w:ascii="TH SarabunPSK" w:hAnsi="TH SarabunPSK" w:cs="TH SarabunPSK"/>
          <w:b/>
          <w:bCs/>
          <w:sz w:val="28"/>
        </w:rPr>
        <w:t xml:space="preserve">  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ถ้าเคย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เมื่อไร?</w:t>
      </w:r>
      <w:r w:rsidR="00996B33" w:rsidRPr="0091394A">
        <w:rPr>
          <w:rFonts w:ascii="TH SarabunPSK" w:hAnsi="TH SarabunPSK" w:cs="TH SarabunPSK" w:hint="cs"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3017527A" w14:textId="62FA7615" w:rsidR="00364710" w:rsidRDefault="00996B3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Have you ever applied for employm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ent with SACIT before?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Yes          No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If </w:t>
      </w:r>
      <w:proofErr w:type="spellStart"/>
      <w:proofErr w:type="gramStart"/>
      <w:r>
        <w:rPr>
          <w:rFonts w:ascii="TH SarabunPSK" w:hAnsi="TH SarabunPSK" w:cs="TH SarabunPSK"/>
          <w:b/>
          <w:bCs/>
          <w:sz w:val="26"/>
          <w:szCs w:val="26"/>
        </w:rPr>
        <w:t>yes,When</w:t>
      </w:r>
      <w:proofErr w:type="spellEnd"/>
      <w:proofErr w:type="gramEnd"/>
    </w:p>
    <w:p w14:paraId="09C3D037" w14:textId="207A2D37" w:rsidR="00E6781B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เขียนชื่อญาติ / เพื่อน ที่ทำงานอยู่ใน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. ซึ่งท่านรู้จักดี </w:t>
      </w:r>
    </w:p>
    <w:p w14:paraId="381782CE" w14:textId="0A254CC8" w:rsidR="00E6781B" w:rsidRPr="00E6781B" w:rsidRDefault="00E6781B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6781B">
        <w:rPr>
          <w:rFonts w:ascii="TH SarabunPSK" w:hAnsi="TH SarabunPSK" w:cs="TH SarabunPSK"/>
          <w:b/>
          <w:bCs/>
          <w:sz w:val="28"/>
        </w:rPr>
        <w:t>P</w:t>
      </w:r>
      <w:r>
        <w:rPr>
          <w:rFonts w:ascii="TH SarabunPSK" w:hAnsi="TH SarabunPSK" w:cs="TH SarabunPSK"/>
          <w:b/>
          <w:bCs/>
          <w:sz w:val="28"/>
        </w:rPr>
        <w:t>lease provide name of relatives or friends that you know, who work with SACIT</w:t>
      </w:r>
    </w:p>
    <w:p w14:paraId="7901F4D8" w14:textId="77777777" w:rsidR="00996B33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710">
        <w:rPr>
          <w:rFonts w:ascii="TH SarabunPSK" w:hAnsi="TH SarabunPSK" w:cs="TH SarabunPSK"/>
          <w:sz w:val="28"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14:paraId="5B1B04C5" w14:textId="77777777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>ขียนชื่อ ที่อโทรศัพท์ และอาชีพของผู้ที่อ้างถึง 2 คน (ซึ่งไม่ใช่ญาติหรือนายจ้างเดิม) ที่รู้จักคุ้นเคยตัวท่านดี</w:t>
      </w:r>
    </w:p>
    <w:p w14:paraId="3692CE9C" w14:textId="77777777" w:rsidR="00E6781B" w:rsidRPr="00D153B5" w:rsidRDefault="00E6781B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Please list 2 persons and their contact number as references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exclude relatives and former employ</w:t>
      </w:r>
      <w:r w:rsidR="00D153B5">
        <w:rPr>
          <w:rFonts w:ascii="TH SarabunPSK" w:hAnsi="TH SarabunPSK" w:cs="TH SarabunPSK"/>
          <w:b/>
          <w:bCs/>
          <w:sz w:val="28"/>
        </w:rPr>
        <w:t>ees</w:t>
      </w:r>
      <w:r w:rsidR="00D153B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390D16BB" w14:textId="77777777" w:rsidR="00996B33" w:rsidRPr="00FC4537" w:rsidRDefault="00996B3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DD887" w14:textId="77777777" w:rsidR="0091394A" w:rsidRDefault="00996B33" w:rsidP="00996B33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88FA7" w14:textId="0FD0EB2D" w:rsidR="00996B33" w:rsidRPr="00E57CF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กรุณาแนะนำตัวท่านเอง เพื่อให้ </w:t>
      </w:r>
      <w:r w:rsidR="002D52A6">
        <w:rPr>
          <w:rFonts w:ascii="TH SarabunPSK" w:hAnsi="TH SarabunPSK" w:cs="TH SarabunPSK" w:hint="cs"/>
          <w:b/>
          <w:bCs/>
          <w:sz w:val="28"/>
          <w:cs/>
        </w:rPr>
        <w:t>สศท.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 รู้จักตัวท่านดีขึ้น</w:t>
      </w:r>
    </w:p>
    <w:p w14:paraId="7A0BE6FC" w14:textId="4D41738B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CF3">
        <w:rPr>
          <w:rFonts w:ascii="TH SarabunPSK" w:hAnsi="TH SarabunPSK" w:cs="TH SarabunPSK"/>
          <w:b/>
          <w:bCs/>
          <w:sz w:val="26"/>
          <w:szCs w:val="26"/>
        </w:rPr>
        <w:t>Please provide any further information about yours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>elf which will allow SACIT</w:t>
      </w:r>
      <w:r w:rsidRPr="00E57CF3">
        <w:rPr>
          <w:rFonts w:ascii="TH SarabunPSK" w:hAnsi="TH SarabunPSK" w:cs="TH SarabunPSK"/>
          <w:b/>
          <w:bCs/>
          <w:sz w:val="26"/>
          <w:szCs w:val="26"/>
        </w:rPr>
        <w:t xml:space="preserve"> to know you better</w:t>
      </w:r>
    </w:p>
    <w:p w14:paraId="35A95246" w14:textId="77777777" w:rsidR="00E57CF3" w:rsidRDefault="00E57CF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C623AB" w14:textId="77777777" w:rsidR="00E57CF3" w:rsidRDefault="00996B3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3219A" w14:textId="77777777" w:rsidR="00746220" w:rsidRDefault="003C4E66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F3CD98C" w14:textId="77777777" w:rsidR="00746220" w:rsidRP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5C72D06F" w14:textId="48B0E1A1" w:rsidR="00E57CF3" w:rsidRDefault="00E57CF3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ข้าพเจ้าขอรับรองว่า ข้อความดังกล่าวทั้งหมดในใบสมัครนี้เป็นความจริงทุกประการ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หากปรากฏในภายหลังว่า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ข้อความในใบสมัครงาน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อกสารที่นำมาแสดง หรือรายละเอียดที่ให้ไว้ไม่เป็นความจริง </w:t>
      </w:r>
      <w:r w:rsidR="002D52A6">
        <w:rPr>
          <w:rFonts w:ascii="TH SarabunPSK" w:hAnsi="TH SarabunPSK" w:cs="TH SarabunPSK" w:hint="cs"/>
          <w:b/>
          <w:bCs/>
          <w:sz w:val="26"/>
          <w:szCs w:val="26"/>
          <w:cs/>
        </w:rPr>
        <w:t>สศท.</w:t>
      </w:r>
      <w:r w:rsidR="00C241D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ให้ถือว่าการรับสมัครและการได้รับ</w:t>
      </w:r>
    </w:p>
    <w:p w14:paraId="3BB326D7" w14:textId="77777777" w:rsidR="00746220" w:rsidRDefault="0030728E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การคัดเลือกเป็นโมฆะ</w:t>
      </w:r>
    </w:p>
    <w:p w14:paraId="62E5CAE3" w14:textId="4DD6C425" w:rsidR="00851623" w:rsidRPr="00BE3037" w:rsidRDefault="00BE3037" w:rsidP="001C43EF">
      <w:pPr>
        <w:spacing w:after="0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I certified that all the statement is true, if any found to be false statement. </w:t>
      </w:r>
      <w:r w:rsidR="00797B88">
        <w:t>Sustainable Arts and Crafts Institute of Thailand</w:t>
      </w: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 has the right to consider that the application is invalid.</w:t>
      </w:r>
      <w:r w:rsidR="00851623" w:rsidRPr="00BE30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</w:t>
      </w:r>
    </w:p>
    <w:p w14:paraId="24A55CEE" w14:textId="77777777" w:rsidR="00A6178C" w:rsidRPr="00BE3037" w:rsidRDefault="00A6178C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76EAD09A" w14:textId="77777777" w:rsidR="00996B33" w:rsidRDefault="00996B33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2951A25A" w14:textId="77777777" w:rsidR="00364710" w:rsidRDefault="00364710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3BCE1AA8" w14:textId="77777777" w:rsidR="00A6178C" w:rsidRDefault="00962E17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</w:t>
      </w:r>
      <w:r w:rsidR="00A6178C">
        <w:rPr>
          <w:rFonts w:ascii="TH SarabunPSK" w:hAnsi="TH SarabunPSK" w:cs="TH SarabunPSK"/>
          <w:sz w:val="28"/>
        </w:rPr>
        <w:t xml:space="preserve">……………………………………….             </w:t>
      </w:r>
      <w:r>
        <w:rPr>
          <w:rFonts w:ascii="TH SarabunPSK" w:hAnsi="TH SarabunPSK" w:cs="TH SarabunPSK"/>
          <w:sz w:val="28"/>
        </w:rPr>
        <w:t xml:space="preserve">      ……..</w:t>
      </w:r>
      <w:r w:rsidR="00A6178C" w:rsidRPr="00A6178C">
        <w:rPr>
          <w:rFonts w:ascii="TH SarabunPSK" w:hAnsi="TH SarabunPSK" w:cs="TH SarabunPSK"/>
          <w:sz w:val="28"/>
        </w:rPr>
        <w:t>………………………………….</w:t>
      </w:r>
    </w:p>
    <w:p w14:paraId="6CE16F34" w14:textId="77777777" w:rsidR="00962E17" w:rsidRDefault="00962E17" w:rsidP="004D24D8">
      <w:pPr>
        <w:spacing w:after="0" w:line="36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ลายมือชื่อผู้สมัคร</w:t>
      </w:r>
      <w:r>
        <w:rPr>
          <w:rFonts w:ascii="TH SarabunPSK" w:hAnsi="TH SarabunPSK" w:cs="TH SarabunPSK"/>
          <w:sz w:val="28"/>
        </w:rPr>
        <w:t xml:space="preserve">                                 </w:t>
      </w:r>
      <w:r>
        <w:rPr>
          <w:rFonts w:ascii="TH SarabunPSK" w:hAnsi="TH SarabunPSK" w:cs="TH SarabunPSK" w:hint="cs"/>
          <w:sz w:val="28"/>
          <w:cs/>
        </w:rPr>
        <w:t>วันที่เขียนใบสมัคร</w:t>
      </w:r>
    </w:p>
    <w:p w14:paraId="1F74055E" w14:textId="77777777" w:rsidR="00A563F4" w:rsidRDefault="00A6178C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>Applicants signature</w:t>
      </w:r>
      <w:r>
        <w:rPr>
          <w:rFonts w:ascii="TH SarabunPSK" w:hAnsi="TH SarabunPSK" w:cs="TH SarabunPSK" w:hint="cs"/>
          <w:sz w:val="28"/>
          <w:cs/>
        </w:rPr>
        <w:t>)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r w:rsidR="00962E17">
        <w:rPr>
          <w:rFonts w:ascii="TH SarabunPSK" w:hAnsi="TH SarabunPSK" w:cs="TH SarabunPSK"/>
          <w:sz w:val="28"/>
        </w:rPr>
        <w:t>(Date)</w:t>
      </w:r>
    </w:p>
    <w:p w14:paraId="40FEBB25" w14:textId="77777777" w:rsidR="00A563F4" w:rsidRDefault="00A563F4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sectPr w:rsidR="00A563F4" w:rsidSect="005B480B">
      <w:footerReference w:type="default" r:id="rId10"/>
      <w:pgSz w:w="11906" w:h="16838" w:code="9"/>
      <w:pgMar w:top="426" w:right="1440" w:bottom="238" w:left="1440" w:header="454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A090" w14:textId="77777777" w:rsidR="005058CA" w:rsidRDefault="005058CA" w:rsidP="001C24F9">
      <w:pPr>
        <w:spacing w:after="0" w:line="240" w:lineRule="auto"/>
      </w:pPr>
      <w:r>
        <w:separator/>
      </w:r>
    </w:p>
  </w:endnote>
  <w:endnote w:type="continuationSeparator" w:id="0">
    <w:p w14:paraId="04593571" w14:textId="77777777" w:rsidR="005058CA" w:rsidRDefault="005058CA" w:rsidP="001C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AB56" w14:textId="2B7FF6F1" w:rsidR="00F13AFC" w:rsidRDefault="00F13AFC" w:rsidP="00571BC2">
    <w:pPr>
      <w:pStyle w:val="Head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ab/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PAGE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3</w:t>
    </w:r>
    <w:r w:rsidRPr="008D145B">
      <w:rPr>
        <w:rFonts w:ascii="TH SarabunPSK" w:hAnsi="TH SarabunPSK" w:cs="TH SarabunPSK"/>
        <w:b/>
        <w:bCs/>
        <w:sz w:val="28"/>
      </w:rPr>
      <w:fldChar w:fldCharType="end"/>
    </w:r>
    <w:r w:rsidRPr="008D145B">
      <w:rPr>
        <w:rFonts w:ascii="TH SarabunPSK" w:hAnsi="TH SarabunPSK" w:cs="TH SarabunPSK"/>
        <w:sz w:val="28"/>
        <w:cs/>
      </w:rPr>
      <w:t>/</w:t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NUMPAGES 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4</w:t>
    </w:r>
    <w:r w:rsidRPr="008D145B">
      <w:rPr>
        <w:rFonts w:ascii="TH SarabunPSK" w:hAnsi="TH SarabunPSK" w:cs="TH SarabunPSK"/>
        <w:b/>
        <w:bCs/>
        <w:sz w:val="28"/>
      </w:rPr>
      <w:fldChar w:fldCharType="end"/>
    </w:r>
  </w:p>
  <w:p w14:paraId="1BCAF4CF" w14:textId="77777777" w:rsidR="00F13AFC" w:rsidRDefault="00F13AFC" w:rsidP="00571BC2">
    <w:pPr>
      <w:pStyle w:val="Head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D449" w14:textId="77777777" w:rsidR="005058CA" w:rsidRDefault="005058CA" w:rsidP="001C24F9">
      <w:pPr>
        <w:spacing w:after="0" w:line="240" w:lineRule="auto"/>
      </w:pPr>
      <w:r>
        <w:separator/>
      </w:r>
    </w:p>
  </w:footnote>
  <w:footnote w:type="continuationSeparator" w:id="0">
    <w:p w14:paraId="5D73ECA5" w14:textId="77777777" w:rsidR="005058CA" w:rsidRDefault="005058CA" w:rsidP="001C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A46BB"/>
    <w:multiLevelType w:val="hybridMultilevel"/>
    <w:tmpl w:val="2E64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90"/>
    <w:rsid w:val="00015C11"/>
    <w:rsid w:val="0003303D"/>
    <w:rsid w:val="00044087"/>
    <w:rsid w:val="000634B0"/>
    <w:rsid w:val="00076E68"/>
    <w:rsid w:val="0008369C"/>
    <w:rsid w:val="000F7BBB"/>
    <w:rsid w:val="0010380A"/>
    <w:rsid w:val="001216E1"/>
    <w:rsid w:val="00126917"/>
    <w:rsid w:val="0013339A"/>
    <w:rsid w:val="0015114D"/>
    <w:rsid w:val="0015202F"/>
    <w:rsid w:val="001A7ABA"/>
    <w:rsid w:val="001C24F9"/>
    <w:rsid w:val="001C43EF"/>
    <w:rsid w:val="001C5FB3"/>
    <w:rsid w:val="001D1958"/>
    <w:rsid w:val="001E3BE5"/>
    <w:rsid w:val="00200DE2"/>
    <w:rsid w:val="00207416"/>
    <w:rsid w:val="002117B5"/>
    <w:rsid w:val="002D52A6"/>
    <w:rsid w:val="0030728E"/>
    <w:rsid w:val="00317ACB"/>
    <w:rsid w:val="00330791"/>
    <w:rsid w:val="00364710"/>
    <w:rsid w:val="003751F9"/>
    <w:rsid w:val="0038549F"/>
    <w:rsid w:val="0039144F"/>
    <w:rsid w:val="003A0EDA"/>
    <w:rsid w:val="003B39EF"/>
    <w:rsid w:val="003C4E66"/>
    <w:rsid w:val="00410078"/>
    <w:rsid w:val="00432FBC"/>
    <w:rsid w:val="00461301"/>
    <w:rsid w:val="00487019"/>
    <w:rsid w:val="004D24D8"/>
    <w:rsid w:val="005052E6"/>
    <w:rsid w:val="005058CA"/>
    <w:rsid w:val="00506F3A"/>
    <w:rsid w:val="00544F3E"/>
    <w:rsid w:val="0055660A"/>
    <w:rsid w:val="00565535"/>
    <w:rsid w:val="00571BC2"/>
    <w:rsid w:val="005B480B"/>
    <w:rsid w:val="005B71A3"/>
    <w:rsid w:val="005D7303"/>
    <w:rsid w:val="005E124F"/>
    <w:rsid w:val="005E1E3C"/>
    <w:rsid w:val="00626168"/>
    <w:rsid w:val="006374BA"/>
    <w:rsid w:val="00667E9E"/>
    <w:rsid w:val="006756FB"/>
    <w:rsid w:val="006769B0"/>
    <w:rsid w:val="00683F21"/>
    <w:rsid w:val="00706BAC"/>
    <w:rsid w:val="0072159C"/>
    <w:rsid w:val="007222C2"/>
    <w:rsid w:val="0072372D"/>
    <w:rsid w:val="00733351"/>
    <w:rsid w:val="00745F41"/>
    <w:rsid w:val="00746220"/>
    <w:rsid w:val="007501E3"/>
    <w:rsid w:val="00755A8C"/>
    <w:rsid w:val="0076002C"/>
    <w:rsid w:val="007652F9"/>
    <w:rsid w:val="00771A7A"/>
    <w:rsid w:val="00790E5F"/>
    <w:rsid w:val="00797B88"/>
    <w:rsid w:val="007C2D89"/>
    <w:rsid w:val="00812435"/>
    <w:rsid w:val="00851623"/>
    <w:rsid w:val="008D145B"/>
    <w:rsid w:val="008D7EDE"/>
    <w:rsid w:val="0091394A"/>
    <w:rsid w:val="0092287A"/>
    <w:rsid w:val="00962E17"/>
    <w:rsid w:val="00980EAD"/>
    <w:rsid w:val="00983F7E"/>
    <w:rsid w:val="00996998"/>
    <w:rsid w:val="00996B33"/>
    <w:rsid w:val="009A38CE"/>
    <w:rsid w:val="009B138B"/>
    <w:rsid w:val="009B7381"/>
    <w:rsid w:val="009F1B9E"/>
    <w:rsid w:val="00A0694D"/>
    <w:rsid w:val="00A1733C"/>
    <w:rsid w:val="00A364BD"/>
    <w:rsid w:val="00A563F4"/>
    <w:rsid w:val="00A6178C"/>
    <w:rsid w:val="00A70BA0"/>
    <w:rsid w:val="00A96944"/>
    <w:rsid w:val="00AD5B7B"/>
    <w:rsid w:val="00AF261C"/>
    <w:rsid w:val="00B2006B"/>
    <w:rsid w:val="00B373CB"/>
    <w:rsid w:val="00B550C5"/>
    <w:rsid w:val="00B741A6"/>
    <w:rsid w:val="00B77C5B"/>
    <w:rsid w:val="00BE3037"/>
    <w:rsid w:val="00C241DD"/>
    <w:rsid w:val="00C3712B"/>
    <w:rsid w:val="00C40C90"/>
    <w:rsid w:val="00C606A6"/>
    <w:rsid w:val="00CB7FBB"/>
    <w:rsid w:val="00CC48F4"/>
    <w:rsid w:val="00CC7BD1"/>
    <w:rsid w:val="00D153B5"/>
    <w:rsid w:val="00D21352"/>
    <w:rsid w:val="00D339D3"/>
    <w:rsid w:val="00D43310"/>
    <w:rsid w:val="00D43FE5"/>
    <w:rsid w:val="00D67203"/>
    <w:rsid w:val="00D87499"/>
    <w:rsid w:val="00D901B7"/>
    <w:rsid w:val="00D9317D"/>
    <w:rsid w:val="00D93490"/>
    <w:rsid w:val="00DE5213"/>
    <w:rsid w:val="00E101BD"/>
    <w:rsid w:val="00E20878"/>
    <w:rsid w:val="00E579E4"/>
    <w:rsid w:val="00E57CF3"/>
    <w:rsid w:val="00E6781B"/>
    <w:rsid w:val="00E879B5"/>
    <w:rsid w:val="00E9174C"/>
    <w:rsid w:val="00EC56EC"/>
    <w:rsid w:val="00EE3174"/>
    <w:rsid w:val="00EF58AE"/>
    <w:rsid w:val="00F0031D"/>
    <w:rsid w:val="00F13AFC"/>
    <w:rsid w:val="00F36F01"/>
    <w:rsid w:val="00F72055"/>
    <w:rsid w:val="00F740B2"/>
    <w:rsid w:val="00F87B8F"/>
    <w:rsid w:val="00F95DD6"/>
    <w:rsid w:val="00FC2CA7"/>
    <w:rsid w:val="00FC4537"/>
    <w:rsid w:val="00FE3259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77B1"/>
  <w15:docId w15:val="{F1CE5C12-01F0-42C8-B1DF-941501EE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D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F9"/>
  </w:style>
  <w:style w:type="paragraph" w:styleId="Footer">
    <w:name w:val="footer"/>
    <w:basedOn w:val="Normal"/>
    <w:link w:val="Foot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F9"/>
  </w:style>
  <w:style w:type="paragraph" w:styleId="ListParagraph">
    <w:name w:val="List Paragraph"/>
    <w:basedOn w:val="Normal"/>
    <w:uiPriority w:val="34"/>
    <w:qFormat/>
    <w:rsid w:val="00E2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B23F-6840-4DFB-A63B-C484D1A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arat sukronrapan</dc:creator>
  <cp:lastModifiedBy>Renoo</cp:lastModifiedBy>
  <cp:revision>2</cp:revision>
  <cp:lastPrinted>2021-12-17T04:41:00Z</cp:lastPrinted>
  <dcterms:created xsi:type="dcterms:W3CDTF">2021-12-17T11:54:00Z</dcterms:created>
  <dcterms:modified xsi:type="dcterms:W3CDTF">2021-12-17T11:54:00Z</dcterms:modified>
</cp:coreProperties>
</file>